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953664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en-IN"/>
        </w:rPr>
      </w:sdtEndPr>
      <w:sdtContent>
        <w:p w14:paraId="15F68171" w14:textId="77777777" w:rsidR="00476259" w:rsidRDefault="00476259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B7FC630" wp14:editId="0FE2E7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0685E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D5D4C0" wp14:editId="3C4F7A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FD5615" w14:textId="77777777" w:rsidR="009449A5" w:rsidRDefault="009449A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arish</w:t>
                                    </w:r>
                                  </w:p>
                                </w:sdtContent>
                              </w:sdt>
                              <w:p w14:paraId="7EDC360C" w14:textId="77777777" w:rsidR="009449A5" w:rsidRPr="00912C7F" w:rsidRDefault="005439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Cs/>
                                      <w:color w:val="212121"/>
                                      <w:sz w:val="18"/>
                                      <w:szCs w:val="18"/>
                                      <w:lang w:val="en-SG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449A5">
                                      <w:rPr>
                                        <w:rFonts w:ascii="Segoe UI" w:hAnsi="Segoe UI" w:cs="Segoe UI"/>
                                        <w:bCs/>
                                        <w:color w:val="212121"/>
                                        <w:sz w:val="18"/>
                                        <w:szCs w:val="18"/>
                                        <w:lang w:val="en-SG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ED5D4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FD5615" w14:textId="77777777" w:rsidR="009449A5" w:rsidRDefault="009449A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arish</w:t>
                              </w:r>
                            </w:p>
                          </w:sdtContent>
                        </w:sdt>
                        <w:p w14:paraId="7EDC360C" w14:textId="77777777" w:rsidR="009449A5" w:rsidRPr="00912C7F" w:rsidRDefault="00944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Cs/>
                                <w:color w:val="212121"/>
                                <w:sz w:val="18"/>
                                <w:szCs w:val="18"/>
                                <w:lang w:val="en-SG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Segoe UI" w:hAnsi="Segoe UI" w:cs="Segoe UI"/>
                                  <w:bCs/>
                                  <w:color w:val="212121"/>
                                  <w:sz w:val="18"/>
                                  <w:szCs w:val="18"/>
                                  <w:lang w:val="en-SG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267FF2" wp14:editId="70073F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F74FF" w14:textId="77777777" w:rsidR="009449A5" w:rsidRDefault="009449A5" w:rsidP="004B257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E80ABD" w14:textId="0E457123" w:rsidR="009449A5" w:rsidRDefault="009449A5" w:rsidP="004B257F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is created for BriefBot Application which describes the key features and functionalities to be implemented in New System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267FF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96F74FF" w14:textId="77777777" w:rsidR="009449A5" w:rsidRDefault="009449A5" w:rsidP="004B257F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E80ABD" w14:textId="0E457123" w:rsidR="009449A5" w:rsidRDefault="009449A5" w:rsidP="004B257F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is created for BriefBot Application which describes the key features and functionalities to be implemented in New System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2C5F35" wp14:editId="7E4D54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56D90" w14:textId="77777777" w:rsidR="009449A5" w:rsidRDefault="0054393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449A5" w:rsidRPr="00476259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Product requiremen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39110A" w14:textId="7B22894B" w:rsidR="009449A5" w:rsidRDefault="009449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C3003">
                                      <w:rPr>
                                        <w:b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BriefBot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2C5F3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FB56D90" w14:textId="77777777" w:rsidR="009449A5" w:rsidRDefault="009449A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76259"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Product requiremen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E39110A" w14:textId="7B22894B" w:rsidR="009449A5" w:rsidRDefault="009449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C3003">
                                <w:rPr>
                                  <w:b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BriefBot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D097CE" w14:textId="77777777" w:rsidR="002F326F" w:rsidRDefault="00476259" w:rsidP="002F326F">
          <w:pP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br w:type="page"/>
          </w:r>
        </w:p>
      </w:sdtContent>
    </w:sdt>
    <w:p w14:paraId="595C85D0" w14:textId="65686846" w:rsidR="007572E3" w:rsidRPr="007572E3" w:rsidRDefault="007572E3" w:rsidP="002F326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roject Title:</w:t>
      </w:r>
      <w:r w:rsidR="003A1A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72950">
        <w:rPr>
          <w:rFonts w:ascii="Times New Roman" w:eastAsia="Times New Roman" w:hAnsi="Times New Roman" w:cs="Times New Roman"/>
          <w:sz w:val="24"/>
          <w:szCs w:val="24"/>
          <w:lang w:eastAsia="en-IN"/>
        </w:rPr>
        <w:t>BriefBot Application</w:t>
      </w:r>
    </w:p>
    <w:p w14:paraId="4D865D72" w14:textId="0A46BD39"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</w:t>
      </w:r>
      <w:r w:rsidR="007729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roduction</w:t>
      </w:r>
    </w:p>
    <w:p w14:paraId="0A29504B" w14:textId="78FE63EF" w:rsidR="00772950" w:rsidRPr="002457BF" w:rsidRDefault="00772950" w:rsidP="007729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riefBot 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s an application designed to summarize user conversations and create a shareable web link. The generated link will present the conversation in a structured format with </w:t>
      </w:r>
      <w:r w:rsidR="002A0A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ltiple 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sections for summary, timeline, and milestones. This application aims to enhance communication efficiency by providing users with a concise and easily accessible summary of their discussions.</w:t>
      </w:r>
    </w:p>
    <w:p w14:paraId="7A75EF22" w14:textId="77777777" w:rsidR="005C1B5B" w:rsidRPr="002457BF" w:rsidRDefault="005C1B5B" w:rsidP="005C1B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Purpose</w:t>
      </w:r>
    </w:p>
    <w:p w14:paraId="1963EEEE" w14:textId="7D252A6A" w:rsidR="005C1B5B" w:rsidRPr="002457BF" w:rsidRDefault="005C1B5B" w:rsidP="00187E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purpose of this document is to outline the requirements for developing the Conversation Summarizer and Web Link Creator application</w:t>
      </w:r>
      <w:r w:rsidR="00F144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lled BriefBot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, including functional and non-functional requirements, user interface design, and technical specifications.</w:t>
      </w:r>
    </w:p>
    <w:p w14:paraId="29D1D271" w14:textId="77777777" w:rsidR="005C1B5B" w:rsidRPr="002457BF" w:rsidRDefault="005C1B5B" w:rsidP="005C1B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Scope</w:t>
      </w:r>
    </w:p>
    <w:p w14:paraId="7182F271" w14:textId="77777777" w:rsidR="005C1B5B" w:rsidRPr="002457BF" w:rsidRDefault="005C1B5B" w:rsidP="005C1B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 Scope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79BDE7F" w14:textId="77777777" w:rsidR="005C1B5B" w:rsidRPr="002457BF" w:rsidRDefault="005C1B5B" w:rsidP="005C1B5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izing user conversations.</w:t>
      </w:r>
    </w:p>
    <w:p w14:paraId="41B39B4F" w14:textId="77777777" w:rsidR="005C1B5B" w:rsidRPr="002457BF" w:rsidRDefault="005C1B5B" w:rsidP="005C1B5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Creating a shareable web link with structured sections.</w:t>
      </w:r>
    </w:p>
    <w:p w14:paraId="2259F221" w14:textId="65CDB2FA" w:rsidR="005C1B5B" w:rsidRPr="002457BF" w:rsidRDefault="005C1B5B" w:rsidP="005C1B5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ctions: Summary, Timeline, and </w:t>
      </w:r>
      <w:r w:rsidR="001F7E69"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Milestones</w:t>
      </w:r>
      <w:r w:rsidR="001F7E69">
        <w:rPr>
          <w:rFonts w:ascii="Times New Roman" w:eastAsia="Times New Roman" w:hAnsi="Times New Roman" w:cs="Times New Roman"/>
          <w:sz w:val="24"/>
          <w:szCs w:val="24"/>
          <w:lang w:eastAsia="en-IN"/>
        </w:rPr>
        <w:t>, Resources and Dashboard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FAA99F4" w14:textId="77777777" w:rsidR="005C1B5B" w:rsidRPr="002457BF" w:rsidRDefault="005C1B5B" w:rsidP="005C1B5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User interface for initiating conversation summarization.</w:t>
      </w:r>
    </w:p>
    <w:p w14:paraId="7EE107CB" w14:textId="77777777" w:rsidR="005C1B5B" w:rsidRPr="002457BF" w:rsidRDefault="005C1B5B" w:rsidP="005C1B5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Storage and retrieval of conversation summaries.</w:t>
      </w:r>
    </w:p>
    <w:p w14:paraId="19F4F527" w14:textId="77777777" w:rsidR="005C1B5B" w:rsidRPr="002457BF" w:rsidRDefault="005C1B5B" w:rsidP="005C1B5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 of Scope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56D9D20" w14:textId="77777777" w:rsidR="005C1B5B" w:rsidRPr="002457BF" w:rsidRDefault="005C1B5B" w:rsidP="005C1B5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Real-time conversation summarization.</w:t>
      </w:r>
    </w:p>
    <w:p w14:paraId="3931CB2A" w14:textId="77777777" w:rsidR="005C1B5B" w:rsidRPr="002457BF" w:rsidRDefault="005C1B5B" w:rsidP="005C1B5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ion with external chat platforms (future consideration).</w:t>
      </w:r>
    </w:p>
    <w:p w14:paraId="464BCB5F" w14:textId="77777777" w:rsidR="005C1B5B" w:rsidRPr="002457BF" w:rsidRDefault="005C1B5B" w:rsidP="005C1B5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Advanced NLP features such as sentiment analysis (future consideration).</w:t>
      </w:r>
    </w:p>
    <w:p w14:paraId="64C5CF6E" w14:textId="77777777" w:rsidR="005C1B5B" w:rsidRPr="002457BF" w:rsidRDefault="005C1B5B" w:rsidP="005C1B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Functional Requirements</w:t>
      </w:r>
    </w:p>
    <w:p w14:paraId="13B39996" w14:textId="77777777" w:rsidR="005C1B5B" w:rsidRPr="002457BF" w:rsidRDefault="005C1B5B" w:rsidP="005C1B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1 Conversation Summarization</w:t>
      </w:r>
    </w:p>
    <w:p w14:paraId="6C17D52C" w14:textId="77777777" w:rsidR="005C1B5B" w:rsidRPr="002457BF" w:rsidRDefault="005C1B5B" w:rsidP="00AB6CE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be able to process user conversations and generate a concise summary.</w:t>
      </w:r>
    </w:p>
    <w:p w14:paraId="6959F656" w14:textId="77777777" w:rsidR="005C1B5B" w:rsidRPr="002457BF" w:rsidRDefault="005C1B5B" w:rsidP="00AB6CE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summary shall capture key points and highlights of the conversation.</w:t>
      </w:r>
    </w:p>
    <w:p w14:paraId="3B4C3D19" w14:textId="77777777" w:rsidR="005C1B5B" w:rsidRPr="002457BF" w:rsidRDefault="005C1B5B" w:rsidP="00AB6CE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2 Web Link Creation</w:t>
      </w:r>
    </w:p>
    <w:p w14:paraId="76D0CB95" w14:textId="77777777" w:rsidR="005C1B5B" w:rsidRPr="002457BF" w:rsidRDefault="005C1B5B" w:rsidP="00AB6CE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create a shareable web link for each summarized conversation.</w:t>
      </w:r>
    </w:p>
    <w:p w14:paraId="431F1BB9" w14:textId="329A1924" w:rsidR="005C1B5B" w:rsidRDefault="005C1B5B" w:rsidP="00AB6CE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web link shall present the summarized conversation in a structured format with sections: Su</w:t>
      </w:r>
      <w:r w:rsidR="001C70C6">
        <w:rPr>
          <w:rFonts w:ascii="Times New Roman" w:eastAsia="Times New Roman" w:hAnsi="Times New Roman" w:cs="Times New Roman"/>
          <w:sz w:val="24"/>
          <w:szCs w:val="24"/>
          <w:lang w:eastAsia="en-IN"/>
        </w:rPr>
        <w:t>mmary, Timeline, and Milestones, Resources and Dashboards</w:t>
      </w:r>
    </w:p>
    <w:p w14:paraId="5CC34561" w14:textId="018F2249" w:rsidR="00212F14" w:rsidRDefault="00212F14" w:rsidP="00BF1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22FD78" w14:textId="361B7859" w:rsidR="00212F14" w:rsidRDefault="00212F14" w:rsidP="00BF1E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E4BBF5" w14:textId="77777777" w:rsidR="00212F14" w:rsidRPr="002457BF" w:rsidRDefault="00212F14" w:rsidP="00212F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776725" w14:textId="77777777" w:rsidR="005C1B5B" w:rsidRPr="002457BF" w:rsidRDefault="005C1B5B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4.3 Sections Breakdown</w:t>
      </w:r>
    </w:p>
    <w:p w14:paraId="4EBCAF3D" w14:textId="77777777" w:rsidR="005C1B5B" w:rsidRPr="002457BF" w:rsidRDefault="005C1B5B" w:rsidP="00C111F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mmary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CE42C53" w14:textId="3978D9E1" w:rsidR="00212F14" w:rsidRDefault="005C1B5B" w:rsidP="00C111F1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provide an overall summary of the conversation, highlighting the main topics and conclusions.</w:t>
      </w:r>
    </w:p>
    <w:p w14:paraId="6444D39F" w14:textId="1CE0F160" w:rsidR="005C1B5B" w:rsidRPr="00212F14" w:rsidRDefault="005C1B5B" w:rsidP="00C111F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2F1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line</w:t>
      </w:r>
      <w:r w:rsidRPr="00212F1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F776396" w14:textId="77777777" w:rsidR="005C1B5B" w:rsidRPr="002457BF" w:rsidRDefault="005C1B5B" w:rsidP="00C111F1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present a chronological timeline of the conversation, including timestamps and key exchanges.</w:t>
      </w:r>
    </w:p>
    <w:p w14:paraId="62344FC0" w14:textId="77777777" w:rsidR="005C1B5B" w:rsidRPr="002457BF" w:rsidRDefault="005C1B5B" w:rsidP="00C111F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lestones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BE465ED" w14:textId="054A9A9E" w:rsidR="005C1B5B" w:rsidRDefault="005C1B5B" w:rsidP="00C111F1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identify and list significant milestones discussed during the conversation.</w:t>
      </w:r>
    </w:p>
    <w:p w14:paraId="1A1A5DBE" w14:textId="4A351B6C" w:rsidR="006B3816" w:rsidRDefault="006B3816" w:rsidP="00C111F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B381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sour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s: </w:t>
      </w:r>
    </w:p>
    <w:p w14:paraId="7269CF87" w14:textId="325503ED" w:rsidR="006B3816" w:rsidRPr="00C01A0E" w:rsidRDefault="00BF1EC2" w:rsidP="00C111F1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identify the resources such as documents</w:t>
      </w:r>
      <w:r w:rsidR="00C01A0E">
        <w:rPr>
          <w:rFonts w:ascii="Times New Roman" w:eastAsia="Times New Roman" w:hAnsi="Times New Roman" w:cs="Times New Roman"/>
          <w:sz w:val="24"/>
          <w:szCs w:val="24"/>
          <w:lang w:eastAsia="en-IN"/>
        </w:rPr>
        <w:t>, videos, audi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that can help the users to understand the requirements better.</w:t>
      </w:r>
    </w:p>
    <w:p w14:paraId="7A17F505" w14:textId="520FCFAC" w:rsidR="00C01A0E" w:rsidRDefault="00C01A0E" w:rsidP="00C111F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01A0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ashboards</w:t>
      </w:r>
    </w:p>
    <w:p w14:paraId="439EDC77" w14:textId="489840DA" w:rsidR="00C01A0E" w:rsidRPr="00C01A0E" w:rsidRDefault="00C01A0E" w:rsidP="00C111F1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provide dashboards for users to know about the lead status</w:t>
      </w:r>
    </w:p>
    <w:p w14:paraId="5426DB29" w14:textId="77777777" w:rsidR="005C1B5B" w:rsidRPr="002457BF" w:rsidRDefault="005C1B5B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4 User Interface</w:t>
      </w:r>
    </w:p>
    <w:p w14:paraId="71B29839" w14:textId="77777777" w:rsidR="005C1B5B" w:rsidRPr="002457BF" w:rsidRDefault="005C1B5B" w:rsidP="00C111F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provide a user-friendly interface for users to initiate conversation summarization.</w:t>
      </w:r>
    </w:p>
    <w:p w14:paraId="6B86A4DC" w14:textId="77777777" w:rsidR="005C1B5B" w:rsidRPr="002457BF" w:rsidRDefault="005C1B5B" w:rsidP="00C111F1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Users shall be able to view and manage their summarized conversations and generated links.</w:t>
      </w:r>
    </w:p>
    <w:p w14:paraId="276F8A54" w14:textId="77777777" w:rsidR="005C1B5B" w:rsidRPr="002457BF" w:rsidRDefault="005C1B5B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5 Storage and Retrieval</w:t>
      </w:r>
    </w:p>
    <w:p w14:paraId="7D1A7C79" w14:textId="77777777" w:rsidR="005C1B5B" w:rsidRPr="002457BF" w:rsidRDefault="005C1B5B" w:rsidP="00C111F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store summarized conversations and generated links securely.</w:t>
      </w:r>
    </w:p>
    <w:p w14:paraId="7C26247E" w14:textId="77777777" w:rsidR="005C1B5B" w:rsidRPr="002457BF" w:rsidRDefault="005C1B5B" w:rsidP="00C111F1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Users shall be able to retrieve and share previously generated links.</w:t>
      </w:r>
    </w:p>
    <w:p w14:paraId="5E52DD66" w14:textId="77777777" w:rsidR="005C1B5B" w:rsidRPr="002457BF" w:rsidRDefault="005C1B5B" w:rsidP="00C111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Non-Functional Requirements</w:t>
      </w:r>
    </w:p>
    <w:p w14:paraId="2C0473FD" w14:textId="77777777" w:rsidR="005C1B5B" w:rsidRPr="002457BF" w:rsidRDefault="005C1B5B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1 Performance</w:t>
      </w:r>
    </w:p>
    <w:p w14:paraId="41E273E5" w14:textId="77777777" w:rsidR="005C1B5B" w:rsidRPr="002457BF" w:rsidRDefault="005C1B5B" w:rsidP="00C111F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generate summaries and web links within a reasonable time frame (e.g., under 30 seconds).</w:t>
      </w:r>
    </w:p>
    <w:p w14:paraId="278500DE" w14:textId="77777777" w:rsidR="005C1B5B" w:rsidRPr="002457BF" w:rsidRDefault="005C1B5B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2 Scalability</w:t>
      </w:r>
    </w:p>
    <w:p w14:paraId="347F14F9" w14:textId="77777777" w:rsidR="005C1B5B" w:rsidRPr="002457BF" w:rsidRDefault="005C1B5B" w:rsidP="00C111F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be able to handle multiple summarization requests concurrently.</w:t>
      </w:r>
    </w:p>
    <w:p w14:paraId="0A546383" w14:textId="77777777" w:rsidR="005C1B5B" w:rsidRPr="002457BF" w:rsidRDefault="005C1B5B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3 Security</w:t>
      </w:r>
    </w:p>
    <w:p w14:paraId="627A3DE7" w14:textId="77777777" w:rsidR="005C1B5B" w:rsidRPr="002457BF" w:rsidRDefault="005C1B5B" w:rsidP="00C111F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ensure that user conversations and generated summaries are stored securely.</w:t>
      </w:r>
    </w:p>
    <w:p w14:paraId="06A5B24B" w14:textId="6C68E1DF" w:rsidR="005C1B5B" w:rsidRDefault="005C1B5B" w:rsidP="00C111F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 to summarized conversations and generated links shall be restricted to authorized users.</w:t>
      </w:r>
    </w:p>
    <w:p w14:paraId="0EAE0800" w14:textId="2579671F" w:rsidR="00F54CE6" w:rsidRDefault="00F54CE6" w:rsidP="00C11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75C430" w14:textId="77777777" w:rsidR="00F05715" w:rsidRPr="002457BF" w:rsidRDefault="00F05715" w:rsidP="00C11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B5A5E3" w14:textId="77777777" w:rsidR="005C1B5B" w:rsidRPr="002457BF" w:rsidRDefault="005C1B5B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5.4 Usability</w:t>
      </w:r>
    </w:p>
    <w:p w14:paraId="5CA9C99C" w14:textId="77777777" w:rsidR="005C1B5B" w:rsidRPr="002457BF" w:rsidRDefault="005C1B5B" w:rsidP="00C111F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shall have an intuitive and easy-to-navigate user interface.</w:t>
      </w:r>
    </w:p>
    <w:p w14:paraId="78A83ED5" w14:textId="77777777" w:rsidR="005C1B5B" w:rsidRPr="002457BF" w:rsidRDefault="005C1B5B" w:rsidP="00C111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User Interface Design</w:t>
      </w:r>
    </w:p>
    <w:p w14:paraId="6F46A140" w14:textId="06785CEA" w:rsidR="00FE366B" w:rsidRDefault="00FE366B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1 Project Leads Creation</w:t>
      </w:r>
    </w:p>
    <w:p w14:paraId="529129BD" w14:textId="3EFC4DD6" w:rsidR="004D2F9D" w:rsidRPr="004D2F9D" w:rsidRDefault="004D2F9D" w:rsidP="004D2F9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D2F9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creen to capture the new Project lead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which should have the Prospect </w:t>
      </w:r>
      <w:r w:rsidR="00D97AD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ame,</w:t>
      </w:r>
      <w:r w:rsidR="003C017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D97AD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ntact,</w:t>
      </w:r>
      <w:r w:rsidR="003C017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D97AD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quirement, enquiry date</w:t>
      </w:r>
    </w:p>
    <w:p w14:paraId="697F776C" w14:textId="3BA01379" w:rsidR="005C1B5B" w:rsidRPr="002457BF" w:rsidRDefault="00313E9D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2</w:t>
      </w:r>
      <w:r w:rsidR="005C1B5B"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ain Screen</w:t>
      </w:r>
    </w:p>
    <w:p w14:paraId="33C77E11" w14:textId="74AE7DF2" w:rsidR="004C76E4" w:rsidRDefault="00A76CE3" w:rsidP="00C111F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rid to view all the Project Leads created in the system</w:t>
      </w:r>
    </w:p>
    <w:p w14:paraId="5A1568C9" w14:textId="28A68006" w:rsidR="005C1B5B" w:rsidRPr="002457BF" w:rsidRDefault="005C1B5B" w:rsidP="00C111F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Button to start a new conver</w:t>
      </w:r>
      <w:r w:rsidR="00C93DF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tion summarization against </w:t>
      </w:r>
      <w:r w:rsidR="00A76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C93DF4"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</w:t>
      </w:r>
      <w:r w:rsidR="00A76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lected</w:t>
      </w:r>
      <w:r w:rsidR="00C93DF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0261DF35" w14:textId="77777777" w:rsidR="005C1B5B" w:rsidRPr="002457BF" w:rsidRDefault="005C1B5B" w:rsidP="00C111F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List of previously summarized conversations with options to view, edit, and share.</w:t>
      </w:r>
    </w:p>
    <w:p w14:paraId="7FBCB537" w14:textId="13A8635A" w:rsidR="005C1B5B" w:rsidRPr="002457BF" w:rsidRDefault="00313E9D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3</w:t>
      </w:r>
      <w:r w:rsidR="005C1B5B"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nversation Summarization Screen</w:t>
      </w:r>
    </w:p>
    <w:p w14:paraId="0580EB55" w14:textId="474C3653" w:rsidR="005C1B5B" w:rsidRPr="002457BF" w:rsidRDefault="005C1B5B" w:rsidP="00C111F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In</w:t>
      </w:r>
      <w:r w:rsidR="000A3586">
        <w:rPr>
          <w:rFonts w:ascii="Times New Roman" w:eastAsia="Times New Roman" w:hAnsi="Times New Roman" w:cs="Times New Roman"/>
          <w:sz w:val="24"/>
          <w:szCs w:val="24"/>
          <w:lang w:eastAsia="en-IN"/>
        </w:rPr>
        <w:t>put field for user conversation to capture various sections described under 4.3</w:t>
      </w:r>
    </w:p>
    <w:p w14:paraId="3DD0D919" w14:textId="77777777" w:rsidR="005C1B5B" w:rsidRPr="002457BF" w:rsidRDefault="005C1B5B" w:rsidP="00C111F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Button to generate summary and create web link.</w:t>
      </w:r>
    </w:p>
    <w:p w14:paraId="102556EC" w14:textId="12CB511F" w:rsidR="005C1B5B" w:rsidRPr="002457BF" w:rsidRDefault="005C1B5B" w:rsidP="00C111F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splay of generated summary, </w:t>
      </w:r>
      <w:r w:rsidR="000B50FA">
        <w:rPr>
          <w:rFonts w:ascii="Times New Roman" w:eastAsia="Times New Roman" w:hAnsi="Times New Roman" w:cs="Times New Roman"/>
          <w:sz w:val="24"/>
          <w:szCs w:val="24"/>
          <w:lang w:eastAsia="en-IN"/>
        </w:rPr>
        <w:t>timeline, and milestones with resources(Audio/Video/Reference Documents)</w:t>
      </w:r>
    </w:p>
    <w:p w14:paraId="0384501D" w14:textId="1685F1E9" w:rsidR="005C1B5B" w:rsidRDefault="005C1B5B" w:rsidP="00C111F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Option to save or discard the summary.</w:t>
      </w:r>
    </w:p>
    <w:p w14:paraId="3F666AFC" w14:textId="671FB12F" w:rsidR="00D74B62" w:rsidRPr="00D74B62" w:rsidRDefault="0040793F" w:rsidP="00C111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User Stories</w:t>
      </w:r>
    </w:p>
    <w:p w14:paraId="4A561D13" w14:textId="2945D7E1" w:rsidR="00FA1A78" w:rsidRPr="00FA1A78" w:rsidRDefault="00482CD5" w:rsidP="00FA1A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A1A7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7.1 User Stories for</w:t>
      </w:r>
      <w:bookmarkStart w:id="0" w:name="_GoBack"/>
      <w:bookmarkEnd w:id="0"/>
      <w:r w:rsidRPr="00FA1A7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New Lead creation </w:t>
      </w:r>
    </w:p>
    <w:p w14:paraId="39AB1550" w14:textId="7C2FD7CE" w:rsidR="00FA1A78" w:rsidRPr="00FA1A78" w:rsidRDefault="00FA1A78" w:rsidP="00FA1A7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1A78">
        <w:rPr>
          <w:rFonts w:ascii="Times New Roman" w:hAnsi="Times New Roman" w:cs="Times New Roman"/>
          <w:sz w:val="24"/>
          <w:szCs w:val="24"/>
        </w:rPr>
        <w:t>As a Sales Representative, I want to receive notifications about new project leads so that I can follow up promptly.</w:t>
      </w:r>
    </w:p>
    <w:p w14:paraId="64A65058" w14:textId="0EB7BBC4" w:rsidR="00FA1A78" w:rsidRPr="00FA1A78" w:rsidRDefault="00FA1A78" w:rsidP="00FA1A7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1A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 a Marketing Specialist, I want to automate email campaigns to nurture leads so that I can keep them engaged until they are ready to be contacted by sales.</w:t>
      </w:r>
    </w:p>
    <w:p w14:paraId="5B653621" w14:textId="184DAC6E" w:rsidR="00FA1A78" w:rsidRPr="00FA1A78" w:rsidRDefault="00FA1A78" w:rsidP="00FA1A7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1A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 a Sales Representative, I want to qualify leads based on predefined criteria so that I can prioritize my efforts on the most promising opportunities.</w:t>
      </w:r>
    </w:p>
    <w:p w14:paraId="54DA7AFC" w14:textId="646C6655" w:rsidR="00FA1A78" w:rsidRPr="00FA1A78" w:rsidRDefault="00FA1A78" w:rsidP="00FA1A7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1A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 a Project Manager, I want to access detailed information about a lead before a meeting so that I can prepare adequately and address the client's needs effectively.</w:t>
      </w:r>
    </w:p>
    <w:p w14:paraId="5CACFE12" w14:textId="09B43D30" w:rsidR="00FA1A78" w:rsidRPr="00FA1A78" w:rsidRDefault="00FA1A78" w:rsidP="00FA1A7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1A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 an IT Administrator, I want to integrate the lead generation system with our CRM software so that lead information is synchronized and up-to-date across platforms.</w:t>
      </w:r>
    </w:p>
    <w:p w14:paraId="739BE149" w14:textId="4F17F2E2" w:rsidR="00FA1A78" w:rsidRPr="00FA1A78" w:rsidRDefault="00FA1A78" w:rsidP="00FA1A7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1A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 a Sales Representative, I want to receive reminders for follow-up actions on my leads so that I do not miss any important deadlines or opportunities.</w:t>
      </w:r>
    </w:p>
    <w:p w14:paraId="3E1EAB2D" w14:textId="6B26E397" w:rsidR="00FA1A78" w:rsidRPr="00FA1A78" w:rsidRDefault="00FA1A78" w:rsidP="00FA1A7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1A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 a Customer, I want to receive confirmation and updates after submitting my project lead so that I know my request is being processed.</w:t>
      </w:r>
    </w:p>
    <w:p w14:paraId="3999A85A" w14:textId="0D2D13D3" w:rsidR="00FA1A78" w:rsidRPr="00FA1A78" w:rsidRDefault="00FA1A78" w:rsidP="00FA1A7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1A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 a Sales Manager, I want to track the performance of my team in converting leads into projects so that I can provide targeted coaching and support.</w:t>
      </w:r>
    </w:p>
    <w:p w14:paraId="56DC57B7" w14:textId="08CF5DC1" w:rsidR="00FA1A78" w:rsidRPr="00FA1A78" w:rsidRDefault="00FA1A78" w:rsidP="00FA1A7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A1A7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 a Marketing Analyst, I want to segment leads based on industry, size, and location so that I can tailor our outreach efforts more effectively.</w:t>
      </w:r>
    </w:p>
    <w:p w14:paraId="6D064D2E" w14:textId="52756A74" w:rsidR="00FA1A78" w:rsidRDefault="00FA1A78" w:rsidP="00C11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81C0C0" w14:textId="794CF4B4" w:rsidR="00FA1A78" w:rsidRDefault="00D977A4" w:rsidP="00C11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977A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7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5D16F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ser Stories for</w:t>
      </w:r>
      <w:r w:rsidR="006355E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recording the user </w:t>
      </w:r>
      <w:r w:rsidR="00A154F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</w:t>
      </w:r>
      <w:r w:rsidR="006355E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nversation</w:t>
      </w:r>
      <w:r w:rsidR="00A154F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</w:t>
      </w:r>
    </w:p>
    <w:p w14:paraId="7CFBDB51" w14:textId="67205352" w:rsidR="0048723C" w:rsidRPr="006355EB" w:rsidRDefault="006355EB" w:rsidP="00C64E8B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355EB">
        <w:rPr>
          <w:rStyle w:val="Strong"/>
          <w:rFonts w:ascii="Times New Roman" w:hAnsi="Times New Roman" w:cs="Times New Roman"/>
          <w:sz w:val="24"/>
          <w:szCs w:val="24"/>
        </w:rPr>
        <w:t xml:space="preserve">As a </w:t>
      </w:r>
      <w:r w:rsidRPr="006355EB">
        <w:rPr>
          <w:rFonts w:ascii="Times New Roman" w:hAnsi="Times New Roman" w:cs="Times New Roman"/>
          <w:sz w:val="24"/>
          <w:szCs w:val="24"/>
        </w:rPr>
        <w:t>User,</w:t>
      </w:r>
      <w:r w:rsidRPr="006355EB">
        <w:rPr>
          <w:rStyle w:val="Strong"/>
          <w:rFonts w:ascii="Times New Roman" w:hAnsi="Times New Roman" w:cs="Times New Roman"/>
          <w:sz w:val="24"/>
          <w:szCs w:val="24"/>
        </w:rPr>
        <w:t xml:space="preserve"> I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want to</w:t>
      </w:r>
      <w:r>
        <w:rPr>
          <w:rFonts w:ascii="Times New Roman" w:hAnsi="Times New Roman" w:cs="Times New Roman"/>
          <w:sz w:val="24"/>
          <w:szCs w:val="24"/>
        </w:rPr>
        <w:t xml:space="preserve"> Record a </w:t>
      </w:r>
      <w:r w:rsidRPr="006355EB">
        <w:rPr>
          <w:rFonts w:ascii="Times New Roman" w:hAnsi="Times New Roman" w:cs="Times New Roman"/>
          <w:sz w:val="24"/>
          <w:szCs w:val="24"/>
        </w:rPr>
        <w:t xml:space="preserve">conversation with the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Pr="006355EB">
        <w:rPr>
          <w:rFonts w:ascii="Times New Roman" w:hAnsi="Times New Roman" w:cs="Times New Roman"/>
          <w:sz w:val="24"/>
          <w:szCs w:val="24"/>
        </w:rPr>
        <w:t xml:space="preserve">project lead in the system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So that I can </w:t>
      </w:r>
      <w:r w:rsidRPr="006355EB">
        <w:rPr>
          <w:rFonts w:ascii="Times New Roman" w:hAnsi="Times New Roman" w:cs="Times New Roman"/>
          <w:sz w:val="24"/>
          <w:szCs w:val="24"/>
        </w:rPr>
        <w:t>Keep a detailed and organized history of all interactions for future reference</w:t>
      </w:r>
    </w:p>
    <w:p w14:paraId="5E29714A" w14:textId="22DE0934" w:rsidR="006355EB" w:rsidRPr="00C64E8B" w:rsidRDefault="00454A6C" w:rsidP="00C64E8B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As a </w:t>
      </w:r>
      <w:r w:rsidR="00C64E8B" w:rsidRPr="00C64E8B">
        <w:rPr>
          <w:rFonts w:ascii="Times New Roman" w:hAnsi="Times New Roman" w:cs="Times New Roman"/>
          <w:sz w:val="24"/>
          <w:szCs w:val="24"/>
        </w:rPr>
        <w:t>User,</w:t>
      </w:r>
      <w:r w:rsidR="00C64E8B" w:rsidRPr="00C64E8B">
        <w:rPr>
          <w:rStyle w:val="Strong"/>
          <w:rFonts w:ascii="Times New Roman" w:hAnsi="Times New Roman" w:cs="Times New Roman"/>
          <w:sz w:val="24"/>
          <w:szCs w:val="24"/>
        </w:rPr>
        <w:t xml:space="preserve"> I want to:</w:t>
      </w:r>
      <w:r w:rsidR="00C64E8B" w:rsidRPr="00C64E8B">
        <w:rPr>
          <w:rFonts w:ascii="Times New Roman" w:hAnsi="Times New Roman" w:cs="Times New Roman"/>
          <w:sz w:val="24"/>
          <w:szCs w:val="24"/>
        </w:rPr>
        <w:t xml:space="preserve"> View the history of all recorded conv</w:t>
      </w:r>
      <w:r w:rsidR="00C64E8B">
        <w:rPr>
          <w:rFonts w:ascii="Times New Roman" w:hAnsi="Times New Roman" w:cs="Times New Roman"/>
          <w:sz w:val="24"/>
          <w:szCs w:val="24"/>
        </w:rPr>
        <w:t xml:space="preserve">ersations with the project lead </w:t>
      </w:r>
      <w:r w:rsidR="00C64E8B" w:rsidRPr="00C64E8B">
        <w:rPr>
          <w:rStyle w:val="Strong"/>
          <w:rFonts w:ascii="Times New Roman" w:hAnsi="Times New Roman" w:cs="Times New Roman"/>
          <w:sz w:val="24"/>
          <w:szCs w:val="24"/>
        </w:rPr>
        <w:t>So that I can:</w:t>
      </w:r>
      <w:r w:rsidR="00C64E8B" w:rsidRPr="00C64E8B">
        <w:rPr>
          <w:rFonts w:ascii="Times New Roman" w:hAnsi="Times New Roman" w:cs="Times New Roman"/>
          <w:sz w:val="24"/>
          <w:szCs w:val="24"/>
        </w:rPr>
        <w:t xml:space="preserve"> Review past discussions and follow up on any pending action items</w:t>
      </w:r>
    </w:p>
    <w:p w14:paraId="49AB7A83" w14:textId="14396EAF" w:rsidR="00C64E8B" w:rsidRPr="00454A6C" w:rsidRDefault="00454A6C" w:rsidP="00C64E8B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As a </w:t>
      </w:r>
      <w:r w:rsidR="00C64E8B" w:rsidRPr="00C64E8B">
        <w:rPr>
          <w:rFonts w:ascii="Times New Roman" w:hAnsi="Times New Roman" w:cs="Times New Roman"/>
          <w:sz w:val="24"/>
          <w:szCs w:val="24"/>
        </w:rPr>
        <w:t>User,</w:t>
      </w:r>
      <w:r w:rsidR="00C64E8B" w:rsidRPr="00C64E8B">
        <w:rPr>
          <w:rStyle w:val="Strong"/>
          <w:rFonts w:ascii="Times New Roman" w:hAnsi="Times New Roman" w:cs="Times New Roman"/>
          <w:sz w:val="24"/>
          <w:szCs w:val="24"/>
        </w:rPr>
        <w:t xml:space="preserve"> I want to:</w:t>
      </w:r>
      <w:r w:rsidR="00C64E8B" w:rsidRPr="00C64E8B">
        <w:rPr>
          <w:rFonts w:ascii="Times New Roman" w:hAnsi="Times New Roman" w:cs="Times New Roman"/>
          <w:sz w:val="24"/>
          <w:szCs w:val="24"/>
        </w:rPr>
        <w:t xml:space="preserve"> Edit the details of a recorded conversation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So that I can </w:t>
      </w:r>
      <w:r w:rsidR="00C64E8B" w:rsidRPr="00C64E8B">
        <w:rPr>
          <w:rFonts w:ascii="Times New Roman" w:hAnsi="Times New Roman" w:cs="Times New Roman"/>
          <w:sz w:val="24"/>
          <w:szCs w:val="24"/>
        </w:rPr>
        <w:t>Correct any mistakes or add additional information</w:t>
      </w:r>
    </w:p>
    <w:p w14:paraId="6412D02B" w14:textId="12F8471E" w:rsidR="00454A6C" w:rsidRPr="00454A6C" w:rsidRDefault="00454A6C" w:rsidP="00454A6C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As a </w:t>
      </w:r>
      <w:r>
        <w:rPr>
          <w:rFonts w:ascii="Times New Roman" w:hAnsi="Times New Roman" w:cs="Times New Roman"/>
          <w:sz w:val="24"/>
          <w:szCs w:val="24"/>
        </w:rPr>
        <w:t>User,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I want to </w:t>
      </w:r>
      <w:r>
        <w:rPr>
          <w:rFonts w:ascii="Times New Roman" w:hAnsi="Times New Roman" w:cs="Times New Roman"/>
          <w:sz w:val="24"/>
          <w:szCs w:val="24"/>
        </w:rPr>
        <w:t xml:space="preserve">Delete a recorded conversation </w:t>
      </w:r>
      <w:r>
        <w:rPr>
          <w:rStyle w:val="Strong"/>
          <w:rFonts w:ascii="Times New Roman" w:hAnsi="Times New Roman" w:cs="Times New Roman"/>
          <w:sz w:val="24"/>
          <w:szCs w:val="24"/>
        </w:rPr>
        <w:t>So that I can</w:t>
      </w:r>
      <w:r w:rsidRPr="00454A6C">
        <w:rPr>
          <w:rFonts w:ascii="Times New Roman" w:hAnsi="Times New Roman" w:cs="Times New Roman"/>
          <w:sz w:val="24"/>
          <w:szCs w:val="24"/>
        </w:rPr>
        <w:t xml:space="preserve"> Remove any erroneous or irrelevant records from the system</w:t>
      </w:r>
    </w:p>
    <w:p w14:paraId="643487F1" w14:textId="25953A08" w:rsidR="0083447C" w:rsidRPr="002D5161" w:rsidRDefault="00454A6C" w:rsidP="002D5161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As a </w:t>
      </w:r>
      <w:r>
        <w:rPr>
          <w:rFonts w:ascii="Times New Roman" w:hAnsi="Times New Roman" w:cs="Times New Roman"/>
          <w:sz w:val="24"/>
          <w:szCs w:val="24"/>
        </w:rPr>
        <w:t>User,</w:t>
      </w:r>
      <w:r w:rsidRPr="00454A6C">
        <w:rPr>
          <w:rStyle w:val="Strong"/>
          <w:rFonts w:ascii="Times New Roman" w:hAnsi="Times New Roman" w:cs="Times New Roman"/>
          <w:sz w:val="24"/>
          <w:szCs w:val="24"/>
        </w:rPr>
        <w:t xml:space="preserve"> I want to:</w:t>
      </w:r>
      <w:r w:rsidRPr="00454A6C">
        <w:rPr>
          <w:rFonts w:ascii="Times New Roman" w:hAnsi="Times New Roman" w:cs="Times New Roman"/>
          <w:sz w:val="24"/>
          <w:szCs w:val="24"/>
        </w:rPr>
        <w:t xml:space="preserve"> Search for specific conversations based on keywords or topics</w:t>
      </w:r>
      <w:r w:rsidRPr="00454A6C">
        <w:rPr>
          <w:rFonts w:ascii="Times New Roman" w:hAnsi="Times New Roman" w:cs="Times New Roman"/>
          <w:sz w:val="24"/>
          <w:szCs w:val="24"/>
        </w:rPr>
        <w:br/>
      </w:r>
      <w:r>
        <w:rPr>
          <w:rStyle w:val="Strong"/>
          <w:rFonts w:ascii="Times New Roman" w:hAnsi="Times New Roman" w:cs="Times New Roman"/>
          <w:sz w:val="24"/>
          <w:szCs w:val="24"/>
        </w:rPr>
        <w:t>So that I can</w:t>
      </w:r>
      <w:r w:rsidRPr="00454A6C">
        <w:rPr>
          <w:rFonts w:ascii="Times New Roman" w:hAnsi="Times New Roman" w:cs="Times New Roman"/>
          <w:sz w:val="24"/>
          <w:szCs w:val="24"/>
        </w:rPr>
        <w:t xml:space="preserve"> Quickly find relevant discussions and action items</w:t>
      </w:r>
    </w:p>
    <w:p w14:paraId="1F3E8E6D" w14:textId="3CCBB6E7" w:rsidR="000F45CA" w:rsidRDefault="000F45CA" w:rsidP="00C11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7.3 User Stories for capturing Milestones and Timelines</w:t>
      </w:r>
    </w:p>
    <w:p w14:paraId="5957C97D" w14:textId="0496C6CD" w:rsidR="00986CA8" w:rsidRPr="00761F23" w:rsidRDefault="00986CA8" w:rsidP="00761F2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1F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Project Lead Coordinator</w:t>
      </w:r>
      <w:r w:rsidRPr="00761F23">
        <w:rPr>
          <w:rFonts w:ascii="Times New Roman" w:eastAsia="Times New Roman" w:hAnsi="Times New Roman" w:cs="Times New Roman"/>
          <w:sz w:val="24"/>
          <w:szCs w:val="24"/>
          <w:lang w:eastAsia="en-IN"/>
        </w:rPr>
        <w:t>, I need to capture detailed milestones and timelines for new projects based on customer expectations, so I can ensure alignment with their specific requirements.</w:t>
      </w:r>
    </w:p>
    <w:p w14:paraId="17D9AFC2" w14:textId="7D42D5C1" w:rsidR="00986CA8" w:rsidRPr="00761F23" w:rsidRDefault="00986CA8" w:rsidP="00761F2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1F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Customer Success Manager</w:t>
      </w:r>
      <w:r w:rsidRPr="00761F23">
        <w:rPr>
          <w:rFonts w:ascii="Times New Roman" w:eastAsia="Times New Roman" w:hAnsi="Times New Roman" w:cs="Times New Roman"/>
          <w:sz w:val="24"/>
          <w:szCs w:val="24"/>
          <w:lang w:eastAsia="en-IN"/>
        </w:rPr>
        <w:t>, I want to document project lead timelines and milestones as per customer expectations, to proactively manage customer satisfaction and deliver projects on time.</w:t>
      </w:r>
    </w:p>
    <w:p w14:paraId="153855CF" w14:textId="5F07C7FF" w:rsidR="00986CA8" w:rsidRPr="00761F23" w:rsidRDefault="00986CA8" w:rsidP="00761F2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1F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Sales Representative</w:t>
      </w:r>
      <w:r w:rsidRPr="00761F23">
        <w:rPr>
          <w:rFonts w:ascii="Times New Roman" w:eastAsia="Times New Roman" w:hAnsi="Times New Roman" w:cs="Times New Roman"/>
          <w:sz w:val="24"/>
          <w:szCs w:val="24"/>
          <w:lang w:eastAsia="en-IN"/>
        </w:rPr>
        <w:t>, I require a system to record project lead milestones and timelines according to customer expectations, ensuring accurate communication and alignment throughout the sales process.</w:t>
      </w:r>
    </w:p>
    <w:p w14:paraId="2D409FBF" w14:textId="475D5FF5" w:rsidR="00986CA8" w:rsidRPr="00761F23" w:rsidRDefault="00986CA8" w:rsidP="00761F2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1F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Product Manager</w:t>
      </w:r>
      <w:r w:rsidRPr="00761F23">
        <w:rPr>
          <w:rFonts w:ascii="Times New Roman" w:eastAsia="Times New Roman" w:hAnsi="Times New Roman" w:cs="Times New Roman"/>
          <w:sz w:val="24"/>
          <w:szCs w:val="24"/>
          <w:lang w:eastAsia="en-IN"/>
        </w:rPr>
        <w:t>, I need visibility into project lead timelines and milestones based on customer expectations, enabling me to prioritize feature development and deliverables accordingly.</w:t>
      </w:r>
    </w:p>
    <w:p w14:paraId="1556AF16" w14:textId="0F45AEEE" w:rsidR="00C92B71" w:rsidRDefault="00986CA8" w:rsidP="00C111F1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1F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Development Team Lead</w:t>
      </w:r>
      <w:r w:rsidRPr="00761F23">
        <w:rPr>
          <w:rFonts w:ascii="Times New Roman" w:eastAsia="Times New Roman" w:hAnsi="Times New Roman" w:cs="Times New Roman"/>
          <w:sz w:val="24"/>
          <w:szCs w:val="24"/>
          <w:lang w:eastAsia="en-IN"/>
        </w:rPr>
        <w:t>, I want to document project lead milestones and timelines aligned with customer expectations, facilitating clear planning and execution of development tasks.</w:t>
      </w:r>
    </w:p>
    <w:p w14:paraId="7F54931C" w14:textId="1627113F" w:rsidR="00CD0FFC" w:rsidRDefault="00CD0FFC" w:rsidP="00CD0F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D0FF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7.4 User Stories for </w:t>
      </w:r>
      <w:r w:rsidR="009F43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ploading</w:t>
      </w:r>
      <w:r w:rsidRPr="00CD0FF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9F43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ject Resources against Project Leads</w:t>
      </w:r>
    </w:p>
    <w:p w14:paraId="3F01A250" w14:textId="2EA45FEA" w:rsidR="009F4341" w:rsidRPr="009F4341" w:rsidRDefault="009F4341" w:rsidP="009F4341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3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Product Owner</w:t>
      </w:r>
      <w:r w:rsidRPr="009F4341">
        <w:rPr>
          <w:rFonts w:ascii="Times New Roman" w:eastAsia="Times New Roman" w:hAnsi="Times New Roman" w:cs="Times New Roman"/>
          <w:sz w:val="24"/>
          <w:szCs w:val="24"/>
          <w:lang w:eastAsia="en-IN"/>
        </w:rPr>
        <w:t>, I require a feature to upload and manage various types of media files (video, audio, text) against project leads, ensuring all relevant information is easily accessible and well-documented.</w:t>
      </w:r>
    </w:p>
    <w:p w14:paraId="3CBCAA9C" w14:textId="07AD9E54" w:rsidR="009F4341" w:rsidRPr="009F4341" w:rsidRDefault="009F4341" w:rsidP="009F4341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34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Product Owner</w:t>
      </w:r>
      <w:r w:rsidRPr="009F4341">
        <w:rPr>
          <w:rFonts w:ascii="Times New Roman" w:eastAsia="Times New Roman" w:hAnsi="Times New Roman" w:cs="Times New Roman"/>
          <w:sz w:val="24"/>
          <w:szCs w:val="24"/>
          <w:lang w:eastAsia="en-IN"/>
        </w:rPr>
        <w:t>, I need a centralized repository where I can securely upload and store video, audio, and text files against each project lead, facilitating efficient communication and collaboration with stakeholders and team members.</w:t>
      </w:r>
    </w:p>
    <w:p w14:paraId="73CD6D3C" w14:textId="17796B54" w:rsidR="009F4341" w:rsidRDefault="007E0AF1" w:rsidP="00CD0F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7.5 User Stories </w:t>
      </w:r>
      <w:r w:rsidR="0026017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o view leads status in Dashboards</w:t>
      </w:r>
    </w:p>
    <w:p w14:paraId="0E5A4179" w14:textId="28A99187" w:rsidR="00D45429" w:rsidRPr="00D45429" w:rsidRDefault="00D45429" w:rsidP="00D45429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54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Sales Manager</w:t>
      </w:r>
      <w:r w:rsidRPr="00D45429">
        <w:rPr>
          <w:rFonts w:ascii="Times New Roman" w:eastAsia="Times New Roman" w:hAnsi="Times New Roman" w:cs="Times New Roman"/>
          <w:sz w:val="24"/>
          <w:szCs w:val="24"/>
          <w:lang w:eastAsia="en-IN"/>
        </w:rPr>
        <w:t>, I want to view the status of new leads in a dashboard, so I can monitor the sales pipeline and ensure that new opportunities are being actively pursued.</w:t>
      </w:r>
    </w:p>
    <w:p w14:paraId="378E6F23" w14:textId="7ED05A71" w:rsidR="00D45429" w:rsidRPr="00D45429" w:rsidRDefault="00D45429" w:rsidP="00D45429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54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Sales Representative</w:t>
      </w:r>
      <w:r w:rsidRPr="00D45429">
        <w:rPr>
          <w:rFonts w:ascii="Times New Roman" w:eastAsia="Times New Roman" w:hAnsi="Times New Roman" w:cs="Times New Roman"/>
          <w:sz w:val="24"/>
          <w:szCs w:val="24"/>
          <w:lang w:eastAsia="en-IN"/>
        </w:rPr>
        <w:t>, I need a dashboard that displays the status of my new leads, allowing me to prioritize my outreach efforts and focus on high-potential opportunities.</w:t>
      </w:r>
    </w:p>
    <w:p w14:paraId="6E4A63AF" w14:textId="461A01C6" w:rsidR="00D45429" w:rsidRPr="00D45429" w:rsidRDefault="00D45429" w:rsidP="00D45429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54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n Executive</w:t>
      </w:r>
      <w:r w:rsidRPr="00D45429">
        <w:rPr>
          <w:rFonts w:ascii="Times New Roman" w:eastAsia="Times New Roman" w:hAnsi="Times New Roman" w:cs="Times New Roman"/>
          <w:sz w:val="24"/>
          <w:szCs w:val="24"/>
          <w:lang w:eastAsia="en-IN"/>
        </w:rPr>
        <w:t>, I want an overview of new lead statuses in a dashboard, enabling me to track the performance of the sales team and make strategic decisions based on current lead activity.</w:t>
      </w:r>
    </w:p>
    <w:p w14:paraId="36DF25D6" w14:textId="013F61B4" w:rsidR="00D45429" w:rsidRPr="00D45429" w:rsidRDefault="00D45429" w:rsidP="00D45429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54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As a Marketing Manager</w:t>
      </w:r>
      <w:r w:rsidRPr="00D454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 require a dashboard view of new lead statuses to </w:t>
      </w:r>
      <w:r w:rsidR="003C0175" w:rsidRPr="00D45429">
        <w:rPr>
          <w:rFonts w:ascii="Times New Roman" w:eastAsia="Times New Roman" w:hAnsi="Times New Roman" w:cs="Times New Roman"/>
          <w:sz w:val="24"/>
          <w:szCs w:val="24"/>
          <w:lang w:eastAsia="en-IN"/>
        </w:rPr>
        <w:t>analyse</w:t>
      </w:r>
      <w:r w:rsidRPr="00D454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effectiveness of marketing campaigns and adjust strategies to generate more qualified leads.</w:t>
      </w:r>
    </w:p>
    <w:p w14:paraId="29BB66EC" w14:textId="0C2E2402" w:rsidR="00D45429" w:rsidRPr="00D45429" w:rsidRDefault="00D45429" w:rsidP="00D45429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54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Customer Relationship Manager</w:t>
      </w:r>
      <w:r w:rsidRPr="00D45429">
        <w:rPr>
          <w:rFonts w:ascii="Times New Roman" w:eastAsia="Times New Roman" w:hAnsi="Times New Roman" w:cs="Times New Roman"/>
          <w:sz w:val="24"/>
          <w:szCs w:val="24"/>
          <w:lang w:eastAsia="en-IN"/>
        </w:rPr>
        <w:t>, I want to see the status of new leads in a dashboard, so I can ensure timely follow-up and engagement to convert leads into loyal customers.</w:t>
      </w:r>
    </w:p>
    <w:p w14:paraId="15683FF5" w14:textId="0B984368" w:rsidR="00D45429" w:rsidRPr="00D45429" w:rsidRDefault="00D45429" w:rsidP="00D45429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54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n Operations Manager</w:t>
      </w:r>
      <w:r w:rsidRPr="00D45429">
        <w:rPr>
          <w:rFonts w:ascii="Times New Roman" w:eastAsia="Times New Roman" w:hAnsi="Times New Roman" w:cs="Times New Roman"/>
          <w:sz w:val="24"/>
          <w:szCs w:val="24"/>
          <w:lang w:eastAsia="en-IN"/>
        </w:rPr>
        <w:t>, I need a dashboard that shows the status of new leads to align operational activities and support the sales team in converting leads to customers.</w:t>
      </w:r>
    </w:p>
    <w:p w14:paraId="5B6A53C6" w14:textId="5BCA8E98" w:rsidR="00D45429" w:rsidRPr="00D45429" w:rsidRDefault="00D45429" w:rsidP="00D45429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54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Business Development Executive</w:t>
      </w:r>
      <w:r w:rsidRPr="00D45429">
        <w:rPr>
          <w:rFonts w:ascii="Times New Roman" w:eastAsia="Times New Roman" w:hAnsi="Times New Roman" w:cs="Times New Roman"/>
          <w:sz w:val="24"/>
          <w:szCs w:val="24"/>
          <w:lang w:eastAsia="en-IN"/>
        </w:rPr>
        <w:t>, I want to view new lead statuses in a dashboard, enabling me to identify potential business opportunities and collaborate with the sales team to close deals.</w:t>
      </w:r>
    </w:p>
    <w:p w14:paraId="191CAE7F" w14:textId="7E12B3F0" w:rsidR="00D45429" w:rsidRPr="00D45429" w:rsidRDefault="00D45429" w:rsidP="00D45429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54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 a Product Manager</w:t>
      </w:r>
      <w:r w:rsidRPr="00D45429">
        <w:rPr>
          <w:rFonts w:ascii="Times New Roman" w:eastAsia="Times New Roman" w:hAnsi="Times New Roman" w:cs="Times New Roman"/>
          <w:sz w:val="24"/>
          <w:szCs w:val="24"/>
          <w:lang w:eastAsia="en-IN"/>
        </w:rPr>
        <w:t>, I need to see the status of new leads in a dashboard to understand market demand and adjust product offerings or development priorities accordingly.</w:t>
      </w:r>
    </w:p>
    <w:p w14:paraId="28172A44" w14:textId="5D9312D1" w:rsidR="00D45429" w:rsidRDefault="00760689" w:rsidP="00CD0F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7.6 User Stories for generating a web link on user conversation</w:t>
      </w:r>
    </w:p>
    <w:p w14:paraId="62C94BF3" w14:textId="223C2A0E" w:rsidR="00A2591B" w:rsidRPr="00A2591B" w:rsidRDefault="00936720" w:rsidP="00B6569D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36720">
        <w:rPr>
          <w:rFonts w:ascii="Times New Roman" w:hAnsi="Times New Roman" w:cs="Times New Roman"/>
          <w:sz w:val="24"/>
          <w:szCs w:val="24"/>
        </w:rPr>
        <w:t xml:space="preserve">As a Product Owner, I want to automatically generate a shareable </w:t>
      </w:r>
      <w:r w:rsidR="002E6228" w:rsidRPr="00936720">
        <w:rPr>
          <w:rFonts w:ascii="Times New Roman" w:hAnsi="Times New Roman" w:cs="Times New Roman"/>
          <w:sz w:val="24"/>
          <w:szCs w:val="24"/>
        </w:rPr>
        <w:t>web link</w:t>
      </w:r>
      <w:r w:rsidRPr="00936720">
        <w:rPr>
          <w:rFonts w:ascii="Times New Roman" w:hAnsi="Times New Roman" w:cs="Times New Roman"/>
          <w:sz w:val="24"/>
          <w:szCs w:val="24"/>
        </w:rPr>
        <w:t xml:space="preserve"> for conversations about the new project lead so that I can easily share the information with stakeholders.</w:t>
      </w:r>
    </w:p>
    <w:p w14:paraId="22D6D255" w14:textId="58DBFDF0" w:rsidR="00A2591B" w:rsidRPr="00A2591B" w:rsidRDefault="00A2591B" w:rsidP="00B6569D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A2591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 a team member, I want to receive a </w:t>
      </w:r>
      <w:r w:rsidR="002E6228" w:rsidRPr="00A2591B">
        <w:rPr>
          <w:rFonts w:ascii="Times New Roman" w:eastAsia="Times New Roman" w:hAnsi="Times New Roman" w:cs="Times New Roman"/>
          <w:sz w:val="24"/>
          <w:szCs w:val="24"/>
          <w:lang w:eastAsia="en-IN"/>
        </w:rPr>
        <w:t>web link</w:t>
      </w:r>
      <w:r w:rsidRPr="00A2591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fter discussing the new project lead, so that I can refer back to the conversation whenever needed.</w:t>
      </w:r>
    </w:p>
    <w:p w14:paraId="24037B4C" w14:textId="4605785C" w:rsidR="00A2591B" w:rsidRPr="00B6569D" w:rsidRDefault="00A2591B" w:rsidP="00B6569D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591B">
        <w:rPr>
          <w:rFonts w:ascii="Times New Roman" w:hAnsi="Times New Roman" w:cs="Times New Roman"/>
          <w:sz w:val="24"/>
          <w:szCs w:val="24"/>
        </w:rPr>
        <w:t xml:space="preserve">As a senior executive, I want to receive a </w:t>
      </w:r>
      <w:r w:rsidR="002E6228" w:rsidRPr="00A2591B">
        <w:rPr>
          <w:rFonts w:ascii="Times New Roman" w:hAnsi="Times New Roman" w:cs="Times New Roman"/>
          <w:sz w:val="24"/>
          <w:szCs w:val="24"/>
        </w:rPr>
        <w:t>web link</w:t>
      </w:r>
      <w:r w:rsidRPr="00A2591B">
        <w:rPr>
          <w:rFonts w:ascii="Times New Roman" w:hAnsi="Times New Roman" w:cs="Times New Roman"/>
          <w:sz w:val="24"/>
          <w:szCs w:val="24"/>
        </w:rPr>
        <w:t xml:space="preserve"> summarizing the team’s discussion about the new project lead so that I can stay informed about team dynamics and leadership changes.</w:t>
      </w:r>
    </w:p>
    <w:p w14:paraId="06021ABE" w14:textId="675E7CF8" w:rsidR="005C1B5B" w:rsidRPr="002457BF" w:rsidRDefault="00D74B62" w:rsidP="00C111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</w:t>
      </w:r>
      <w:r w:rsidR="005C1B5B" w:rsidRPr="002457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Technical Specifications</w:t>
      </w:r>
    </w:p>
    <w:p w14:paraId="19C892F6" w14:textId="2DFC2908" w:rsidR="005C1B5B" w:rsidRPr="002457BF" w:rsidRDefault="00D74B62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="005C1B5B"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1 Platform</w:t>
      </w:r>
    </w:p>
    <w:p w14:paraId="3EBABA17" w14:textId="77777777" w:rsidR="005C1B5B" w:rsidRPr="002457BF" w:rsidRDefault="005C1B5B" w:rsidP="00C111F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Web-based application accessible via modern web browsers.</w:t>
      </w:r>
    </w:p>
    <w:p w14:paraId="1C81CC37" w14:textId="16EB9EC8" w:rsidR="005C1B5B" w:rsidRPr="002457BF" w:rsidRDefault="00D74B62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="005C1B5B"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2 Backend</w:t>
      </w:r>
    </w:p>
    <w:p w14:paraId="3A8414E0" w14:textId="77777777" w:rsidR="005C1B5B" w:rsidRPr="002457BF" w:rsidRDefault="005C1B5B" w:rsidP="00C111F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Server-side processing for conversation summarization.</w:t>
      </w:r>
    </w:p>
    <w:p w14:paraId="7821A65F" w14:textId="77777777" w:rsidR="005C1B5B" w:rsidRPr="002457BF" w:rsidRDefault="005C1B5B" w:rsidP="00C111F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Database for storing user conversations, summaries, and generated links.</w:t>
      </w:r>
    </w:p>
    <w:p w14:paraId="3DF871EA" w14:textId="36CA8268" w:rsidR="005C1B5B" w:rsidRPr="002457BF" w:rsidRDefault="00D74B62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="005C1B5B"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3 Frontend</w:t>
      </w:r>
    </w:p>
    <w:p w14:paraId="7F36EAF5" w14:textId="77777777" w:rsidR="005C1B5B" w:rsidRPr="002457BF" w:rsidRDefault="005C1B5B" w:rsidP="00C111F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ive design to ensure usability across different devices.</w:t>
      </w:r>
    </w:p>
    <w:p w14:paraId="78E0A7BF" w14:textId="77777777" w:rsidR="005C1B5B" w:rsidRPr="002457BF" w:rsidRDefault="005C1B5B" w:rsidP="00C111F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Use of modern web technologies (HTML, CSS, JavaScript).</w:t>
      </w:r>
    </w:p>
    <w:p w14:paraId="5D903635" w14:textId="7EC36DC0" w:rsidR="005C1B5B" w:rsidRPr="002457BF" w:rsidRDefault="00D74B62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="005C1B5B"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4 APIs</w:t>
      </w:r>
    </w:p>
    <w:p w14:paraId="2D3447BC" w14:textId="2D3CCEEE" w:rsidR="00C111F1" w:rsidRPr="00442435" w:rsidRDefault="005C1B5B" w:rsidP="00442435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RESTful APIs for conversation summarization and web link creation.</w:t>
      </w:r>
    </w:p>
    <w:p w14:paraId="420BF60B" w14:textId="70E8C757" w:rsidR="005C1B5B" w:rsidRPr="002457BF" w:rsidRDefault="00D74B62" w:rsidP="00C111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</w:t>
      </w:r>
      <w:r w:rsidR="005C1B5B" w:rsidRPr="002457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Milestones and Timeline</w:t>
      </w:r>
    </w:p>
    <w:p w14:paraId="5FEADB49" w14:textId="19E8D80B" w:rsidR="005C1B5B" w:rsidRPr="002457BF" w:rsidRDefault="00D74B62" w:rsidP="00C111F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9</w:t>
      </w:r>
      <w:r w:rsidR="005C1B5B"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1 Development Phases</w:t>
      </w:r>
    </w:p>
    <w:p w14:paraId="4FEB7C46" w14:textId="77777777" w:rsidR="005C1B5B" w:rsidRPr="002457BF" w:rsidRDefault="005C1B5B" w:rsidP="00C111F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hase 1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: Requirements Gathering and Design (2 weeks)</w:t>
      </w:r>
    </w:p>
    <w:p w14:paraId="180B73D5" w14:textId="77777777" w:rsidR="005C1B5B" w:rsidRPr="002457BF" w:rsidRDefault="005C1B5B" w:rsidP="00C111F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hase 2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: Backend Development (4 weeks)</w:t>
      </w:r>
    </w:p>
    <w:p w14:paraId="0A676329" w14:textId="77777777" w:rsidR="005C1B5B" w:rsidRPr="002457BF" w:rsidRDefault="005C1B5B" w:rsidP="00C111F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hase 3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: Frontend Development (4 weeks)</w:t>
      </w:r>
    </w:p>
    <w:p w14:paraId="3B53D8E3" w14:textId="77777777" w:rsidR="005C1B5B" w:rsidRPr="002457BF" w:rsidRDefault="005C1B5B" w:rsidP="00C111F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hase 4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: Integration and Testing (2 weeks)</w:t>
      </w:r>
    </w:p>
    <w:p w14:paraId="1AB450C3" w14:textId="77777777" w:rsidR="005C1B5B" w:rsidRPr="002457BF" w:rsidRDefault="005C1B5B" w:rsidP="00C111F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hase 5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: User Acceptance Testing (2 weeks)</w:t>
      </w:r>
    </w:p>
    <w:p w14:paraId="128B0995" w14:textId="77777777" w:rsidR="005C1B5B" w:rsidRPr="002457BF" w:rsidRDefault="005C1B5B" w:rsidP="00C111F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hase 6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: Deployment and Launch (1 week)</w:t>
      </w:r>
    </w:p>
    <w:p w14:paraId="7AFB4A34" w14:textId="36DF6BD6" w:rsidR="005C1B5B" w:rsidRPr="002457BF" w:rsidRDefault="00D74B62" w:rsidP="00C111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</w:t>
      </w:r>
      <w:r w:rsidR="005C1B5B" w:rsidRPr="002457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Conclusion</w:t>
      </w:r>
    </w:p>
    <w:p w14:paraId="74308C34" w14:textId="08D57F58" w:rsidR="001A0B0B" w:rsidRPr="00AC0B0D" w:rsidRDefault="005C1B5B" w:rsidP="00C11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A81B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riefBot application </w:t>
      </w:r>
      <w:r w:rsidRPr="002457BF">
        <w:rPr>
          <w:rFonts w:ascii="Times New Roman" w:eastAsia="Times New Roman" w:hAnsi="Times New Roman" w:cs="Times New Roman"/>
          <w:sz w:val="24"/>
          <w:szCs w:val="24"/>
          <w:lang w:eastAsia="en-IN"/>
        </w:rPr>
        <w:t>will streamline the process of summarizing user conversations and sharing them in a structured format. By adhering to the outlined requirements and timeline, the development team aims to deliver a functional and user-friendly application that enhances communication efficiency.</w:t>
      </w:r>
    </w:p>
    <w:sectPr w:rsidR="001A0B0B" w:rsidRPr="00AC0B0D" w:rsidSect="0047625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9F2A" w14:textId="77777777" w:rsidR="0054393B" w:rsidRDefault="0054393B" w:rsidP="00765319">
      <w:pPr>
        <w:spacing w:after="0" w:line="240" w:lineRule="auto"/>
      </w:pPr>
      <w:r>
        <w:separator/>
      </w:r>
    </w:p>
  </w:endnote>
  <w:endnote w:type="continuationSeparator" w:id="0">
    <w:p w14:paraId="5B72E642" w14:textId="77777777" w:rsidR="0054393B" w:rsidRDefault="0054393B" w:rsidP="0076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6F551" w14:textId="32E4C178" w:rsidR="009449A5" w:rsidRDefault="009449A5">
    <w:pPr>
      <w:pStyle w:val="Footer"/>
    </w:pPr>
    <w:r>
      <w:rPr>
        <w:noProof/>
        <w:color w:val="4472C4" w:themeColor="accent1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458522" wp14:editId="7F1144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CA5397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3D01FB" w:rsidRPr="003D01F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92DCA" w14:textId="77777777" w:rsidR="0054393B" w:rsidRDefault="0054393B" w:rsidP="00765319">
      <w:pPr>
        <w:spacing w:after="0" w:line="240" w:lineRule="auto"/>
      </w:pPr>
      <w:r>
        <w:separator/>
      </w:r>
    </w:p>
  </w:footnote>
  <w:footnote w:type="continuationSeparator" w:id="0">
    <w:p w14:paraId="4A7C889C" w14:textId="77777777" w:rsidR="0054393B" w:rsidRDefault="0054393B" w:rsidP="0076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8E05" w14:textId="54B6699D" w:rsidR="009449A5" w:rsidRPr="00B3396B" w:rsidRDefault="009449A5">
    <w:pPr>
      <w:pStyle w:val="Header"/>
      <w:rPr>
        <w:b/>
      </w:rPr>
    </w:pPr>
    <w:r w:rsidRPr="00B3396B">
      <w:rPr>
        <w:b/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1FA64" wp14:editId="2EEFCF35">
              <wp:simplePos x="0" y="0"/>
              <wp:positionH relativeFrom="column">
                <wp:posOffset>-401702</wp:posOffset>
              </wp:positionH>
              <wp:positionV relativeFrom="paragraph">
                <wp:posOffset>221685</wp:posOffset>
              </wp:positionV>
              <wp:extent cx="6406086" cy="5286"/>
              <wp:effectExtent l="0" t="0" r="330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6086" cy="528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A51B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17.45pt" to="472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" strokecolor="#4472c4 [3204]" strokeweight="1.25pt">
              <v:stroke joinstyle="miter"/>
            </v:line>
          </w:pict>
        </mc:Fallback>
      </mc:AlternateContent>
    </w:r>
    <w:r w:rsidRPr="00B3396B">
      <w:rPr>
        <w:b/>
      </w:rPr>
      <w:t xml:space="preserve">Product Requirement Document – </w:t>
    </w:r>
    <w:r>
      <w:rPr>
        <w:b/>
      </w:rPr>
      <w:t>BriefBot Application</w:t>
    </w:r>
  </w:p>
  <w:p w14:paraId="6B2C4336" w14:textId="77777777"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08F"/>
    <w:multiLevelType w:val="multilevel"/>
    <w:tmpl w:val="51CE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17475"/>
    <w:multiLevelType w:val="multilevel"/>
    <w:tmpl w:val="009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341B1"/>
    <w:multiLevelType w:val="multilevel"/>
    <w:tmpl w:val="B82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C1D54"/>
    <w:multiLevelType w:val="hybridMultilevel"/>
    <w:tmpl w:val="D0F844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84D7C"/>
    <w:multiLevelType w:val="multilevel"/>
    <w:tmpl w:val="CBC6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154DF"/>
    <w:multiLevelType w:val="multilevel"/>
    <w:tmpl w:val="5DC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412B7"/>
    <w:multiLevelType w:val="multilevel"/>
    <w:tmpl w:val="D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F21E8"/>
    <w:multiLevelType w:val="multilevel"/>
    <w:tmpl w:val="D33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E6849"/>
    <w:multiLevelType w:val="multilevel"/>
    <w:tmpl w:val="2A6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96625"/>
    <w:multiLevelType w:val="hybridMultilevel"/>
    <w:tmpl w:val="B8063E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81AEA"/>
    <w:multiLevelType w:val="hybridMultilevel"/>
    <w:tmpl w:val="EB70AD38"/>
    <w:lvl w:ilvl="0" w:tplc="F0BE50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28A0"/>
    <w:multiLevelType w:val="multilevel"/>
    <w:tmpl w:val="9A60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6476C"/>
    <w:multiLevelType w:val="multilevel"/>
    <w:tmpl w:val="9F82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347FA"/>
    <w:multiLevelType w:val="multilevel"/>
    <w:tmpl w:val="D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865B3"/>
    <w:multiLevelType w:val="multilevel"/>
    <w:tmpl w:val="B75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B787C"/>
    <w:multiLevelType w:val="multilevel"/>
    <w:tmpl w:val="D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9216C"/>
    <w:multiLevelType w:val="multilevel"/>
    <w:tmpl w:val="D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B23E0"/>
    <w:multiLevelType w:val="multilevel"/>
    <w:tmpl w:val="EF5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073FA"/>
    <w:multiLevelType w:val="multilevel"/>
    <w:tmpl w:val="1A3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C03C6"/>
    <w:multiLevelType w:val="multilevel"/>
    <w:tmpl w:val="E3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961BB"/>
    <w:multiLevelType w:val="multilevel"/>
    <w:tmpl w:val="D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84A61"/>
    <w:multiLevelType w:val="multilevel"/>
    <w:tmpl w:val="3E12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25221"/>
    <w:multiLevelType w:val="multilevel"/>
    <w:tmpl w:val="03D4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DEA"/>
    <w:multiLevelType w:val="multilevel"/>
    <w:tmpl w:val="B5D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43500"/>
    <w:multiLevelType w:val="multilevel"/>
    <w:tmpl w:val="D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A1C15"/>
    <w:multiLevelType w:val="hybridMultilevel"/>
    <w:tmpl w:val="1B1C55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722205"/>
    <w:multiLevelType w:val="hybridMultilevel"/>
    <w:tmpl w:val="80BAB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65E37"/>
    <w:multiLevelType w:val="hybridMultilevel"/>
    <w:tmpl w:val="4B7092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17A1B"/>
    <w:multiLevelType w:val="hybridMultilevel"/>
    <w:tmpl w:val="7A50C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C7C23"/>
    <w:multiLevelType w:val="multilevel"/>
    <w:tmpl w:val="2AC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82585"/>
    <w:multiLevelType w:val="multilevel"/>
    <w:tmpl w:val="5584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D2776"/>
    <w:multiLevelType w:val="multilevel"/>
    <w:tmpl w:val="34D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E499E"/>
    <w:multiLevelType w:val="multilevel"/>
    <w:tmpl w:val="D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E39CC"/>
    <w:multiLevelType w:val="hybridMultilevel"/>
    <w:tmpl w:val="040E05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D2E"/>
    <w:multiLevelType w:val="multilevel"/>
    <w:tmpl w:val="EDB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725F9"/>
    <w:multiLevelType w:val="hybridMultilevel"/>
    <w:tmpl w:val="0498B5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110683"/>
    <w:multiLevelType w:val="multilevel"/>
    <w:tmpl w:val="FF1A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24ACA"/>
    <w:multiLevelType w:val="multilevel"/>
    <w:tmpl w:val="D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9425C1"/>
    <w:multiLevelType w:val="multilevel"/>
    <w:tmpl w:val="37FE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87716"/>
    <w:multiLevelType w:val="multilevel"/>
    <w:tmpl w:val="A006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41C71"/>
    <w:multiLevelType w:val="multilevel"/>
    <w:tmpl w:val="B6D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A1769"/>
    <w:multiLevelType w:val="hybridMultilevel"/>
    <w:tmpl w:val="511E6AC6"/>
    <w:lvl w:ilvl="0" w:tplc="AE26822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B0A07"/>
    <w:multiLevelType w:val="multilevel"/>
    <w:tmpl w:val="D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277B4"/>
    <w:multiLevelType w:val="multilevel"/>
    <w:tmpl w:val="FF6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73BB3"/>
    <w:multiLevelType w:val="multilevel"/>
    <w:tmpl w:val="FF7E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6"/>
  </w:num>
  <w:num w:numId="3">
    <w:abstractNumId w:val="43"/>
  </w:num>
  <w:num w:numId="4">
    <w:abstractNumId w:val="17"/>
  </w:num>
  <w:num w:numId="5">
    <w:abstractNumId w:val="28"/>
  </w:num>
  <w:num w:numId="6">
    <w:abstractNumId w:val="26"/>
  </w:num>
  <w:num w:numId="7">
    <w:abstractNumId w:val="10"/>
  </w:num>
  <w:num w:numId="8">
    <w:abstractNumId w:val="23"/>
  </w:num>
  <w:num w:numId="9">
    <w:abstractNumId w:val="41"/>
  </w:num>
  <w:num w:numId="10">
    <w:abstractNumId w:val="38"/>
  </w:num>
  <w:num w:numId="11">
    <w:abstractNumId w:val="2"/>
  </w:num>
  <w:num w:numId="12">
    <w:abstractNumId w:val="25"/>
  </w:num>
  <w:num w:numId="13">
    <w:abstractNumId w:val="27"/>
  </w:num>
  <w:num w:numId="14">
    <w:abstractNumId w:val="4"/>
  </w:num>
  <w:num w:numId="15">
    <w:abstractNumId w:val="33"/>
  </w:num>
  <w:num w:numId="16">
    <w:abstractNumId w:val="7"/>
  </w:num>
  <w:num w:numId="17">
    <w:abstractNumId w:val="9"/>
  </w:num>
  <w:num w:numId="18">
    <w:abstractNumId w:val="22"/>
  </w:num>
  <w:num w:numId="19">
    <w:abstractNumId w:val="35"/>
  </w:num>
  <w:num w:numId="20">
    <w:abstractNumId w:val="3"/>
  </w:num>
  <w:num w:numId="21">
    <w:abstractNumId w:val="44"/>
  </w:num>
  <w:num w:numId="22">
    <w:abstractNumId w:val="11"/>
  </w:num>
  <w:num w:numId="23">
    <w:abstractNumId w:val="8"/>
  </w:num>
  <w:num w:numId="24">
    <w:abstractNumId w:val="16"/>
  </w:num>
  <w:num w:numId="25">
    <w:abstractNumId w:val="12"/>
  </w:num>
  <w:num w:numId="26">
    <w:abstractNumId w:val="14"/>
  </w:num>
  <w:num w:numId="27">
    <w:abstractNumId w:val="0"/>
  </w:num>
  <w:num w:numId="28">
    <w:abstractNumId w:val="31"/>
  </w:num>
  <w:num w:numId="29">
    <w:abstractNumId w:val="19"/>
  </w:num>
  <w:num w:numId="30">
    <w:abstractNumId w:val="5"/>
  </w:num>
  <w:num w:numId="31">
    <w:abstractNumId w:val="30"/>
  </w:num>
  <w:num w:numId="32">
    <w:abstractNumId w:val="39"/>
  </w:num>
  <w:num w:numId="33">
    <w:abstractNumId w:val="40"/>
  </w:num>
  <w:num w:numId="34">
    <w:abstractNumId w:val="21"/>
  </w:num>
  <w:num w:numId="35">
    <w:abstractNumId w:val="1"/>
  </w:num>
  <w:num w:numId="36">
    <w:abstractNumId w:val="18"/>
  </w:num>
  <w:num w:numId="37">
    <w:abstractNumId w:val="34"/>
  </w:num>
  <w:num w:numId="38">
    <w:abstractNumId w:val="13"/>
  </w:num>
  <w:num w:numId="39">
    <w:abstractNumId w:val="42"/>
  </w:num>
  <w:num w:numId="40">
    <w:abstractNumId w:val="20"/>
  </w:num>
  <w:num w:numId="41">
    <w:abstractNumId w:val="15"/>
  </w:num>
  <w:num w:numId="42">
    <w:abstractNumId w:val="24"/>
  </w:num>
  <w:num w:numId="43">
    <w:abstractNumId w:val="37"/>
  </w:num>
  <w:num w:numId="44">
    <w:abstractNumId w:val="32"/>
  </w:num>
  <w:num w:numId="4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E3"/>
    <w:rsid w:val="000050F9"/>
    <w:rsid w:val="00007A61"/>
    <w:rsid w:val="00022192"/>
    <w:rsid w:val="000233C5"/>
    <w:rsid w:val="0002476A"/>
    <w:rsid w:val="00030149"/>
    <w:rsid w:val="00030BB2"/>
    <w:rsid w:val="0003133C"/>
    <w:rsid w:val="0003744B"/>
    <w:rsid w:val="00042C7D"/>
    <w:rsid w:val="00043B28"/>
    <w:rsid w:val="00043E34"/>
    <w:rsid w:val="000462BC"/>
    <w:rsid w:val="00047072"/>
    <w:rsid w:val="000503CF"/>
    <w:rsid w:val="0005392C"/>
    <w:rsid w:val="00054DA0"/>
    <w:rsid w:val="00061AE9"/>
    <w:rsid w:val="00065B0D"/>
    <w:rsid w:val="000706B8"/>
    <w:rsid w:val="000716D8"/>
    <w:rsid w:val="00072C31"/>
    <w:rsid w:val="0007430C"/>
    <w:rsid w:val="00093972"/>
    <w:rsid w:val="00097870"/>
    <w:rsid w:val="000A233B"/>
    <w:rsid w:val="000A297E"/>
    <w:rsid w:val="000A3028"/>
    <w:rsid w:val="000A3586"/>
    <w:rsid w:val="000A36B3"/>
    <w:rsid w:val="000A4E18"/>
    <w:rsid w:val="000B50FA"/>
    <w:rsid w:val="000C0277"/>
    <w:rsid w:val="000C3003"/>
    <w:rsid w:val="000C5A4F"/>
    <w:rsid w:val="000D4B87"/>
    <w:rsid w:val="000D6DD3"/>
    <w:rsid w:val="000E3080"/>
    <w:rsid w:val="000E6758"/>
    <w:rsid w:val="000F0BE9"/>
    <w:rsid w:val="000F3568"/>
    <w:rsid w:val="000F45CA"/>
    <w:rsid w:val="000F66FA"/>
    <w:rsid w:val="000F7614"/>
    <w:rsid w:val="00100134"/>
    <w:rsid w:val="00101465"/>
    <w:rsid w:val="00103C24"/>
    <w:rsid w:val="00110463"/>
    <w:rsid w:val="00121913"/>
    <w:rsid w:val="00122CC2"/>
    <w:rsid w:val="0013600A"/>
    <w:rsid w:val="001405EC"/>
    <w:rsid w:val="00140770"/>
    <w:rsid w:val="00146FEB"/>
    <w:rsid w:val="00157767"/>
    <w:rsid w:val="0016105E"/>
    <w:rsid w:val="00163FF6"/>
    <w:rsid w:val="00175872"/>
    <w:rsid w:val="00176A75"/>
    <w:rsid w:val="00184672"/>
    <w:rsid w:val="001863D1"/>
    <w:rsid w:val="00187665"/>
    <w:rsid w:val="00187E0E"/>
    <w:rsid w:val="0019088F"/>
    <w:rsid w:val="00191E86"/>
    <w:rsid w:val="00192F0B"/>
    <w:rsid w:val="001A0B0B"/>
    <w:rsid w:val="001A0FC1"/>
    <w:rsid w:val="001C0285"/>
    <w:rsid w:val="001C1529"/>
    <w:rsid w:val="001C295B"/>
    <w:rsid w:val="001C30F7"/>
    <w:rsid w:val="001C70C6"/>
    <w:rsid w:val="001C7638"/>
    <w:rsid w:val="001D08F0"/>
    <w:rsid w:val="001D5149"/>
    <w:rsid w:val="001D5D97"/>
    <w:rsid w:val="001E03FA"/>
    <w:rsid w:val="001E6A32"/>
    <w:rsid w:val="001E7F14"/>
    <w:rsid w:val="001F3171"/>
    <w:rsid w:val="001F481E"/>
    <w:rsid w:val="001F7E69"/>
    <w:rsid w:val="0020036E"/>
    <w:rsid w:val="0020370F"/>
    <w:rsid w:val="002049B7"/>
    <w:rsid w:val="00212F14"/>
    <w:rsid w:val="002176B9"/>
    <w:rsid w:val="00222147"/>
    <w:rsid w:val="00232D46"/>
    <w:rsid w:val="00233D9A"/>
    <w:rsid w:val="00240319"/>
    <w:rsid w:val="002409C8"/>
    <w:rsid w:val="00241F99"/>
    <w:rsid w:val="0025013A"/>
    <w:rsid w:val="00251BCC"/>
    <w:rsid w:val="002553BC"/>
    <w:rsid w:val="00255705"/>
    <w:rsid w:val="0025607F"/>
    <w:rsid w:val="00260173"/>
    <w:rsid w:val="002633B0"/>
    <w:rsid w:val="00263A71"/>
    <w:rsid w:val="00265F4B"/>
    <w:rsid w:val="00266BDE"/>
    <w:rsid w:val="00267397"/>
    <w:rsid w:val="002679E9"/>
    <w:rsid w:val="00270734"/>
    <w:rsid w:val="00270962"/>
    <w:rsid w:val="0027140F"/>
    <w:rsid w:val="002737BA"/>
    <w:rsid w:val="00276588"/>
    <w:rsid w:val="002841C1"/>
    <w:rsid w:val="002856F1"/>
    <w:rsid w:val="0029483F"/>
    <w:rsid w:val="002A0883"/>
    <w:rsid w:val="002A0A57"/>
    <w:rsid w:val="002A4C31"/>
    <w:rsid w:val="002A56CE"/>
    <w:rsid w:val="002A5D31"/>
    <w:rsid w:val="002A7872"/>
    <w:rsid w:val="002C38C2"/>
    <w:rsid w:val="002C6436"/>
    <w:rsid w:val="002C7F08"/>
    <w:rsid w:val="002D5161"/>
    <w:rsid w:val="002D5B95"/>
    <w:rsid w:val="002E0224"/>
    <w:rsid w:val="002E0E06"/>
    <w:rsid w:val="002E1552"/>
    <w:rsid w:val="002E61A0"/>
    <w:rsid w:val="002E6228"/>
    <w:rsid w:val="002F326F"/>
    <w:rsid w:val="002F6A35"/>
    <w:rsid w:val="0030184D"/>
    <w:rsid w:val="00303381"/>
    <w:rsid w:val="003072E8"/>
    <w:rsid w:val="00307B46"/>
    <w:rsid w:val="00313E9D"/>
    <w:rsid w:val="003204FD"/>
    <w:rsid w:val="00324BA0"/>
    <w:rsid w:val="003255FD"/>
    <w:rsid w:val="00333EBB"/>
    <w:rsid w:val="00334947"/>
    <w:rsid w:val="00336BBF"/>
    <w:rsid w:val="00340E7F"/>
    <w:rsid w:val="003412B3"/>
    <w:rsid w:val="00341B63"/>
    <w:rsid w:val="00350510"/>
    <w:rsid w:val="003524BD"/>
    <w:rsid w:val="003549FD"/>
    <w:rsid w:val="003605F3"/>
    <w:rsid w:val="0036194C"/>
    <w:rsid w:val="003655AB"/>
    <w:rsid w:val="003656DE"/>
    <w:rsid w:val="003702D2"/>
    <w:rsid w:val="00373940"/>
    <w:rsid w:val="00373BF9"/>
    <w:rsid w:val="00373D79"/>
    <w:rsid w:val="00383D2A"/>
    <w:rsid w:val="00385DDC"/>
    <w:rsid w:val="00387E91"/>
    <w:rsid w:val="00390121"/>
    <w:rsid w:val="00392C0C"/>
    <w:rsid w:val="00395DEB"/>
    <w:rsid w:val="00397D92"/>
    <w:rsid w:val="003A1A45"/>
    <w:rsid w:val="003A264E"/>
    <w:rsid w:val="003A622F"/>
    <w:rsid w:val="003A78E6"/>
    <w:rsid w:val="003B1D8C"/>
    <w:rsid w:val="003B5427"/>
    <w:rsid w:val="003B7063"/>
    <w:rsid w:val="003C0175"/>
    <w:rsid w:val="003C2369"/>
    <w:rsid w:val="003C2E3B"/>
    <w:rsid w:val="003C365B"/>
    <w:rsid w:val="003D01FB"/>
    <w:rsid w:val="003D22BF"/>
    <w:rsid w:val="003D4A8E"/>
    <w:rsid w:val="003D4CDF"/>
    <w:rsid w:val="003D5FF5"/>
    <w:rsid w:val="003E575B"/>
    <w:rsid w:val="003F1450"/>
    <w:rsid w:val="003F1802"/>
    <w:rsid w:val="003F1DF2"/>
    <w:rsid w:val="003F61DD"/>
    <w:rsid w:val="00400F5E"/>
    <w:rsid w:val="00402065"/>
    <w:rsid w:val="004035B2"/>
    <w:rsid w:val="00403752"/>
    <w:rsid w:val="0040793F"/>
    <w:rsid w:val="00410096"/>
    <w:rsid w:val="004115FA"/>
    <w:rsid w:val="00414E19"/>
    <w:rsid w:val="00415D3A"/>
    <w:rsid w:val="004174CB"/>
    <w:rsid w:val="00420E9D"/>
    <w:rsid w:val="00422785"/>
    <w:rsid w:val="00422F78"/>
    <w:rsid w:val="004258A0"/>
    <w:rsid w:val="00427561"/>
    <w:rsid w:val="0043348B"/>
    <w:rsid w:val="00442435"/>
    <w:rsid w:val="00443704"/>
    <w:rsid w:val="00444063"/>
    <w:rsid w:val="004511FE"/>
    <w:rsid w:val="00453152"/>
    <w:rsid w:val="0045424C"/>
    <w:rsid w:val="004542D7"/>
    <w:rsid w:val="00454A6C"/>
    <w:rsid w:val="0045798E"/>
    <w:rsid w:val="00462FCE"/>
    <w:rsid w:val="00470B7A"/>
    <w:rsid w:val="00474813"/>
    <w:rsid w:val="00476259"/>
    <w:rsid w:val="004762C4"/>
    <w:rsid w:val="0048013A"/>
    <w:rsid w:val="004808E2"/>
    <w:rsid w:val="00482CD5"/>
    <w:rsid w:val="00484696"/>
    <w:rsid w:val="00486ACA"/>
    <w:rsid w:val="0048723C"/>
    <w:rsid w:val="004872A3"/>
    <w:rsid w:val="004917EE"/>
    <w:rsid w:val="004941FF"/>
    <w:rsid w:val="004A287F"/>
    <w:rsid w:val="004B20B4"/>
    <w:rsid w:val="004B257F"/>
    <w:rsid w:val="004B2870"/>
    <w:rsid w:val="004B2E9B"/>
    <w:rsid w:val="004C0309"/>
    <w:rsid w:val="004C1640"/>
    <w:rsid w:val="004C3B74"/>
    <w:rsid w:val="004C4E3B"/>
    <w:rsid w:val="004C76DA"/>
    <w:rsid w:val="004C76E4"/>
    <w:rsid w:val="004D2F9D"/>
    <w:rsid w:val="004D69C0"/>
    <w:rsid w:val="004E13FF"/>
    <w:rsid w:val="004E1A60"/>
    <w:rsid w:val="004E1D24"/>
    <w:rsid w:val="004F1478"/>
    <w:rsid w:val="004F256B"/>
    <w:rsid w:val="004F29A8"/>
    <w:rsid w:val="004F748A"/>
    <w:rsid w:val="004F75FE"/>
    <w:rsid w:val="0050551A"/>
    <w:rsid w:val="00507A4D"/>
    <w:rsid w:val="00512C02"/>
    <w:rsid w:val="005259A4"/>
    <w:rsid w:val="00525C27"/>
    <w:rsid w:val="005271FF"/>
    <w:rsid w:val="005276A6"/>
    <w:rsid w:val="0053296A"/>
    <w:rsid w:val="005342DD"/>
    <w:rsid w:val="00534C3A"/>
    <w:rsid w:val="00536AAF"/>
    <w:rsid w:val="005419FC"/>
    <w:rsid w:val="0054393B"/>
    <w:rsid w:val="00546626"/>
    <w:rsid w:val="00551345"/>
    <w:rsid w:val="005531E8"/>
    <w:rsid w:val="005576AC"/>
    <w:rsid w:val="00562195"/>
    <w:rsid w:val="00567AF4"/>
    <w:rsid w:val="0057157B"/>
    <w:rsid w:val="00572C1D"/>
    <w:rsid w:val="00572FDB"/>
    <w:rsid w:val="0058598F"/>
    <w:rsid w:val="00586A6D"/>
    <w:rsid w:val="0059049D"/>
    <w:rsid w:val="00597E88"/>
    <w:rsid w:val="00597F1F"/>
    <w:rsid w:val="005A6315"/>
    <w:rsid w:val="005A7C5E"/>
    <w:rsid w:val="005B1F86"/>
    <w:rsid w:val="005B6ABF"/>
    <w:rsid w:val="005B6BE9"/>
    <w:rsid w:val="005C1B5B"/>
    <w:rsid w:val="005C5E92"/>
    <w:rsid w:val="005C6585"/>
    <w:rsid w:val="005D16F6"/>
    <w:rsid w:val="005D3EDB"/>
    <w:rsid w:val="005E4A07"/>
    <w:rsid w:val="005E67F9"/>
    <w:rsid w:val="005F1209"/>
    <w:rsid w:val="005F26DA"/>
    <w:rsid w:val="005F319A"/>
    <w:rsid w:val="005F415D"/>
    <w:rsid w:val="005F4627"/>
    <w:rsid w:val="005F5655"/>
    <w:rsid w:val="005F6F50"/>
    <w:rsid w:val="0060179E"/>
    <w:rsid w:val="006033FC"/>
    <w:rsid w:val="006044FA"/>
    <w:rsid w:val="00607772"/>
    <w:rsid w:val="00621AD4"/>
    <w:rsid w:val="006274B8"/>
    <w:rsid w:val="006316BB"/>
    <w:rsid w:val="00631E43"/>
    <w:rsid w:val="006355EB"/>
    <w:rsid w:val="00647A27"/>
    <w:rsid w:val="00650454"/>
    <w:rsid w:val="006516FE"/>
    <w:rsid w:val="006537A9"/>
    <w:rsid w:val="00655D9E"/>
    <w:rsid w:val="00665883"/>
    <w:rsid w:val="00673322"/>
    <w:rsid w:val="00676A3A"/>
    <w:rsid w:val="00684F92"/>
    <w:rsid w:val="00685B6A"/>
    <w:rsid w:val="006861B9"/>
    <w:rsid w:val="00695D5D"/>
    <w:rsid w:val="006A1804"/>
    <w:rsid w:val="006A39A9"/>
    <w:rsid w:val="006A4E53"/>
    <w:rsid w:val="006A69A6"/>
    <w:rsid w:val="006A74AB"/>
    <w:rsid w:val="006B3816"/>
    <w:rsid w:val="006C11FF"/>
    <w:rsid w:val="006C7977"/>
    <w:rsid w:val="006D1B97"/>
    <w:rsid w:val="006D289E"/>
    <w:rsid w:val="006D3314"/>
    <w:rsid w:val="006D4C5C"/>
    <w:rsid w:val="006E0AA1"/>
    <w:rsid w:val="006F5E72"/>
    <w:rsid w:val="006F5F91"/>
    <w:rsid w:val="00704EA7"/>
    <w:rsid w:val="00707F8A"/>
    <w:rsid w:val="00717463"/>
    <w:rsid w:val="00720E34"/>
    <w:rsid w:val="007273A4"/>
    <w:rsid w:val="007301C0"/>
    <w:rsid w:val="0073083F"/>
    <w:rsid w:val="007354DB"/>
    <w:rsid w:val="00736803"/>
    <w:rsid w:val="00742381"/>
    <w:rsid w:val="00742383"/>
    <w:rsid w:val="00742887"/>
    <w:rsid w:val="007432CB"/>
    <w:rsid w:val="00745FBB"/>
    <w:rsid w:val="0075680A"/>
    <w:rsid w:val="007572E3"/>
    <w:rsid w:val="00760689"/>
    <w:rsid w:val="00761F23"/>
    <w:rsid w:val="00762CE1"/>
    <w:rsid w:val="00765319"/>
    <w:rsid w:val="00772950"/>
    <w:rsid w:val="00772B38"/>
    <w:rsid w:val="0077445F"/>
    <w:rsid w:val="00776A23"/>
    <w:rsid w:val="0077722C"/>
    <w:rsid w:val="00780195"/>
    <w:rsid w:val="007900D3"/>
    <w:rsid w:val="007918CF"/>
    <w:rsid w:val="00792499"/>
    <w:rsid w:val="007928F8"/>
    <w:rsid w:val="00794B39"/>
    <w:rsid w:val="00797084"/>
    <w:rsid w:val="007A347B"/>
    <w:rsid w:val="007A58F8"/>
    <w:rsid w:val="007A6338"/>
    <w:rsid w:val="007A6FFD"/>
    <w:rsid w:val="007B1534"/>
    <w:rsid w:val="007D0FA7"/>
    <w:rsid w:val="007E0AF1"/>
    <w:rsid w:val="007E0B85"/>
    <w:rsid w:val="007E7EDD"/>
    <w:rsid w:val="007F41CE"/>
    <w:rsid w:val="007F597A"/>
    <w:rsid w:val="007F6A1E"/>
    <w:rsid w:val="00807CEF"/>
    <w:rsid w:val="00814790"/>
    <w:rsid w:val="00823435"/>
    <w:rsid w:val="00824A20"/>
    <w:rsid w:val="00826318"/>
    <w:rsid w:val="0083127A"/>
    <w:rsid w:val="0083447C"/>
    <w:rsid w:val="00846368"/>
    <w:rsid w:val="00854815"/>
    <w:rsid w:val="00854D51"/>
    <w:rsid w:val="008551DF"/>
    <w:rsid w:val="00856077"/>
    <w:rsid w:val="0086312C"/>
    <w:rsid w:val="008677AA"/>
    <w:rsid w:val="008736FD"/>
    <w:rsid w:val="00877695"/>
    <w:rsid w:val="008849C4"/>
    <w:rsid w:val="0088587B"/>
    <w:rsid w:val="00891F56"/>
    <w:rsid w:val="0089373B"/>
    <w:rsid w:val="008A03D0"/>
    <w:rsid w:val="008A19F5"/>
    <w:rsid w:val="008A252F"/>
    <w:rsid w:val="008A4DC6"/>
    <w:rsid w:val="008A5B31"/>
    <w:rsid w:val="008A6045"/>
    <w:rsid w:val="008A6C85"/>
    <w:rsid w:val="008B26DB"/>
    <w:rsid w:val="008B6A1F"/>
    <w:rsid w:val="008C361B"/>
    <w:rsid w:val="008C76F8"/>
    <w:rsid w:val="008D69C6"/>
    <w:rsid w:val="008D75DC"/>
    <w:rsid w:val="008E1545"/>
    <w:rsid w:val="008E57CB"/>
    <w:rsid w:val="008F08C1"/>
    <w:rsid w:val="008F3CEF"/>
    <w:rsid w:val="008F6DB4"/>
    <w:rsid w:val="008F7D00"/>
    <w:rsid w:val="00901007"/>
    <w:rsid w:val="009039C1"/>
    <w:rsid w:val="00906257"/>
    <w:rsid w:val="00912C7F"/>
    <w:rsid w:val="00916143"/>
    <w:rsid w:val="009200CD"/>
    <w:rsid w:val="0092136A"/>
    <w:rsid w:val="009233D2"/>
    <w:rsid w:val="00924970"/>
    <w:rsid w:val="00925196"/>
    <w:rsid w:val="00933656"/>
    <w:rsid w:val="009358A5"/>
    <w:rsid w:val="009359B5"/>
    <w:rsid w:val="00935F03"/>
    <w:rsid w:val="00936720"/>
    <w:rsid w:val="00937023"/>
    <w:rsid w:val="009417AF"/>
    <w:rsid w:val="009435D7"/>
    <w:rsid w:val="009440C2"/>
    <w:rsid w:val="009449A5"/>
    <w:rsid w:val="009467DB"/>
    <w:rsid w:val="00946811"/>
    <w:rsid w:val="00952F7E"/>
    <w:rsid w:val="00954F66"/>
    <w:rsid w:val="009569E4"/>
    <w:rsid w:val="0096041C"/>
    <w:rsid w:val="0096170A"/>
    <w:rsid w:val="00971A46"/>
    <w:rsid w:val="00973B7A"/>
    <w:rsid w:val="00980AB4"/>
    <w:rsid w:val="00986479"/>
    <w:rsid w:val="00986CA8"/>
    <w:rsid w:val="00992B50"/>
    <w:rsid w:val="0099341B"/>
    <w:rsid w:val="00994F3A"/>
    <w:rsid w:val="009A1537"/>
    <w:rsid w:val="009A1D5A"/>
    <w:rsid w:val="009A727C"/>
    <w:rsid w:val="009B20D3"/>
    <w:rsid w:val="009B320B"/>
    <w:rsid w:val="009B3B1A"/>
    <w:rsid w:val="009B57E9"/>
    <w:rsid w:val="009B6978"/>
    <w:rsid w:val="009C035D"/>
    <w:rsid w:val="009C15B1"/>
    <w:rsid w:val="009C5DEC"/>
    <w:rsid w:val="009D21D8"/>
    <w:rsid w:val="009D238D"/>
    <w:rsid w:val="009D3991"/>
    <w:rsid w:val="009D4C8D"/>
    <w:rsid w:val="009E1AC3"/>
    <w:rsid w:val="009E4496"/>
    <w:rsid w:val="009E7DE5"/>
    <w:rsid w:val="009F4341"/>
    <w:rsid w:val="009F4EB2"/>
    <w:rsid w:val="009F5110"/>
    <w:rsid w:val="009F707E"/>
    <w:rsid w:val="009F727F"/>
    <w:rsid w:val="00A007C3"/>
    <w:rsid w:val="00A03BFE"/>
    <w:rsid w:val="00A0428C"/>
    <w:rsid w:val="00A1053E"/>
    <w:rsid w:val="00A147F6"/>
    <w:rsid w:val="00A154FF"/>
    <w:rsid w:val="00A216A3"/>
    <w:rsid w:val="00A251AE"/>
    <w:rsid w:val="00A2591B"/>
    <w:rsid w:val="00A27214"/>
    <w:rsid w:val="00A309F4"/>
    <w:rsid w:val="00A32C9E"/>
    <w:rsid w:val="00A34780"/>
    <w:rsid w:val="00A351E4"/>
    <w:rsid w:val="00A36128"/>
    <w:rsid w:val="00A4212C"/>
    <w:rsid w:val="00A471A7"/>
    <w:rsid w:val="00A47255"/>
    <w:rsid w:val="00A52EDD"/>
    <w:rsid w:val="00A54ABC"/>
    <w:rsid w:val="00A55404"/>
    <w:rsid w:val="00A6018C"/>
    <w:rsid w:val="00A6025A"/>
    <w:rsid w:val="00A60AB5"/>
    <w:rsid w:val="00A62643"/>
    <w:rsid w:val="00A63EF1"/>
    <w:rsid w:val="00A723DF"/>
    <w:rsid w:val="00A76473"/>
    <w:rsid w:val="00A76CE3"/>
    <w:rsid w:val="00A77362"/>
    <w:rsid w:val="00A8055C"/>
    <w:rsid w:val="00A81302"/>
    <w:rsid w:val="00A81736"/>
    <w:rsid w:val="00A81B78"/>
    <w:rsid w:val="00A82564"/>
    <w:rsid w:val="00A834F4"/>
    <w:rsid w:val="00A85D96"/>
    <w:rsid w:val="00AA4F92"/>
    <w:rsid w:val="00AA726F"/>
    <w:rsid w:val="00AA7920"/>
    <w:rsid w:val="00AB1C5C"/>
    <w:rsid w:val="00AB3C19"/>
    <w:rsid w:val="00AB6CEE"/>
    <w:rsid w:val="00AC0B0D"/>
    <w:rsid w:val="00AC1E6B"/>
    <w:rsid w:val="00AC1F6F"/>
    <w:rsid w:val="00AC683D"/>
    <w:rsid w:val="00AD3E1E"/>
    <w:rsid w:val="00AD6A3F"/>
    <w:rsid w:val="00AE03A6"/>
    <w:rsid w:val="00AE6CAC"/>
    <w:rsid w:val="00AE7007"/>
    <w:rsid w:val="00AF0F7A"/>
    <w:rsid w:val="00AF3056"/>
    <w:rsid w:val="00AF51F8"/>
    <w:rsid w:val="00B00A28"/>
    <w:rsid w:val="00B05135"/>
    <w:rsid w:val="00B20D8A"/>
    <w:rsid w:val="00B21188"/>
    <w:rsid w:val="00B21576"/>
    <w:rsid w:val="00B23B58"/>
    <w:rsid w:val="00B2797A"/>
    <w:rsid w:val="00B27B87"/>
    <w:rsid w:val="00B327DC"/>
    <w:rsid w:val="00B3396B"/>
    <w:rsid w:val="00B4043A"/>
    <w:rsid w:val="00B40FF0"/>
    <w:rsid w:val="00B419CC"/>
    <w:rsid w:val="00B47EA0"/>
    <w:rsid w:val="00B6016A"/>
    <w:rsid w:val="00B61D01"/>
    <w:rsid w:val="00B6569D"/>
    <w:rsid w:val="00B72DD9"/>
    <w:rsid w:val="00B733F0"/>
    <w:rsid w:val="00B77587"/>
    <w:rsid w:val="00B90180"/>
    <w:rsid w:val="00B96D15"/>
    <w:rsid w:val="00BA054D"/>
    <w:rsid w:val="00BA20BF"/>
    <w:rsid w:val="00BB6698"/>
    <w:rsid w:val="00BC559F"/>
    <w:rsid w:val="00BD484D"/>
    <w:rsid w:val="00BD4988"/>
    <w:rsid w:val="00BD49BC"/>
    <w:rsid w:val="00BD57D6"/>
    <w:rsid w:val="00BE4A24"/>
    <w:rsid w:val="00BF1EC2"/>
    <w:rsid w:val="00BF7C9D"/>
    <w:rsid w:val="00C01A0E"/>
    <w:rsid w:val="00C06DCD"/>
    <w:rsid w:val="00C06ECB"/>
    <w:rsid w:val="00C111F1"/>
    <w:rsid w:val="00C15944"/>
    <w:rsid w:val="00C16AA9"/>
    <w:rsid w:val="00C30600"/>
    <w:rsid w:val="00C32CA2"/>
    <w:rsid w:val="00C357FF"/>
    <w:rsid w:val="00C36907"/>
    <w:rsid w:val="00C43FD2"/>
    <w:rsid w:val="00C5099A"/>
    <w:rsid w:val="00C51FCA"/>
    <w:rsid w:val="00C53A49"/>
    <w:rsid w:val="00C64E8B"/>
    <w:rsid w:val="00C66656"/>
    <w:rsid w:val="00C71030"/>
    <w:rsid w:val="00C7116A"/>
    <w:rsid w:val="00C7216F"/>
    <w:rsid w:val="00C81F5A"/>
    <w:rsid w:val="00C82194"/>
    <w:rsid w:val="00C82544"/>
    <w:rsid w:val="00C83107"/>
    <w:rsid w:val="00C85F26"/>
    <w:rsid w:val="00C86132"/>
    <w:rsid w:val="00C92B71"/>
    <w:rsid w:val="00C93603"/>
    <w:rsid w:val="00C93DF4"/>
    <w:rsid w:val="00C9490E"/>
    <w:rsid w:val="00C95CF5"/>
    <w:rsid w:val="00CA36E2"/>
    <w:rsid w:val="00CA4614"/>
    <w:rsid w:val="00CA4C89"/>
    <w:rsid w:val="00CA548F"/>
    <w:rsid w:val="00CA7388"/>
    <w:rsid w:val="00CA749A"/>
    <w:rsid w:val="00CA75E1"/>
    <w:rsid w:val="00CB27B9"/>
    <w:rsid w:val="00CC311A"/>
    <w:rsid w:val="00CC408F"/>
    <w:rsid w:val="00CD0494"/>
    <w:rsid w:val="00CD0FFC"/>
    <w:rsid w:val="00CD32B6"/>
    <w:rsid w:val="00CE2683"/>
    <w:rsid w:val="00CE649A"/>
    <w:rsid w:val="00CF01C1"/>
    <w:rsid w:val="00CF1F1C"/>
    <w:rsid w:val="00CF350A"/>
    <w:rsid w:val="00CF4846"/>
    <w:rsid w:val="00CF5144"/>
    <w:rsid w:val="00CF6816"/>
    <w:rsid w:val="00CF6C9F"/>
    <w:rsid w:val="00D00C6B"/>
    <w:rsid w:val="00D01B51"/>
    <w:rsid w:val="00D052DA"/>
    <w:rsid w:val="00D107AA"/>
    <w:rsid w:val="00D15B34"/>
    <w:rsid w:val="00D2467A"/>
    <w:rsid w:val="00D25DA4"/>
    <w:rsid w:val="00D35858"/>
    <w:rsid w:val="00D35BE8"/>
    <w:rsid w:val="00D45429"/>
    <w:rsid w:val="00D5188A"/>
    <w:rsid w:val="00D5467A"/>
    <w:rsid w:val="00D63CEC"/>
    <w:rsid w:val="00D6529E"/>
    <w:rsid w:val="00D708C6"/>
    <w:rsid w:val="00D74B62"/>
    <w:rsid w:val="00D87645"/>
    <w:rsid w:val="00D95D93"/>
    <w:rsid w:val="00D95EBF"/>
    <w:rsid w:val="00D964C0"/>
    <w:rsid w:val="00D977A4"/>
    <w:rsid w:val="00D97A2F"/>
    <w:rsid w:val="00D97AD4"/>
    <w:rsid w:val="00DA1189"/>
    <w:rsid w:val="00DA3428"/>
    <w:rsid w:val="00DA3A77"/>
    <w:rsid w:val="00DA5BB6"/>
    <w:rsid w:val="00DA749F"/>
    <w:rsid w:val="00DB1022"/>
    <w:rsid w:val="00DB47B7"/>
    <w:rsid w:val="00DC01F6"/>
    <w:rsid w:val="00DC08DA"/>
    <w:rsid w:val="00DC1FC8"/>
    <w:rsid w:val="00DC613B"/>
    <w:rsid w:val="00DD0E2B"/>
    <w:rsid w:val="00DE5611"/>
    <w:rsid w:val="00DF04C9"/>
    <w:rsid w:val="00DF1C28"/>
    <w:rsid w:val="00DF7C56"/>
    <w:rsid w:val="00E01EED"/>
    <w:rsid w:val="00E07AAB"/>
    <w:rsid w:val="00E12F6A"/>
    <w:rsid w:val="00E35282"/>
    <w:rsid w:val="00E35AA9"/>
    <w:rsid w:val="00E37ED9"/>
    <w:rsid w:val="00E40D6B"/>
    <w:rsid w:val="00E41B7E"/>
    <w:rsid w:val="00E441B4"/>
    <w:rsid w:val="00E508FC"/>
    <w:rsid w:val="00E620CF"/>
    <w:rsid w:val="00E66A1D"/>
    <w:rsid w:val="00E66CC8"/>
    <w:rsid w:val="00E81E5D"/>
    <w:rsid w:val="00E8323E"/>
    <w:rsid w:val="00E87C61"/>
    <w:rsid w:val="00E9589C"/>
    <w:rsid w:val="00E97004"/>
    <w:rsid w:val="00E971AA"/>
    <w:rsid w:val="00EA57E9"/>
    <w:rsid w:val="00EA7FB1"/>
    <w:rsid w:val="00EB3BAB"/>
    <w:rsid w:val="00EB5A75"/>
    <w:rsid w:val="00EB78F8"/>
    <w:rsid w:val="00EC4C61"/>
    <w:rsid w:val="00ED2306"/>
    <w:rsid w:val="00ED3683"/>
    <w:rsid w:val="00ED3EBF"/>
    <w:rsid w:val="00ED6482"/>
    <w:rsid w:val="00EE7727"/>
    <w:rsid w:val="00EF20D2"/>
    <w:rsid w:val="00F01D71"/>
    <w:rsid w:val="00F0278F"/>
    <w:rsid w:val="00F03E01"/>
    <w:rsid w:val="00F05715"/>
    <w:rsid w:val="00F05768"/>
    <w:rsid w:val="00F06323"/>
    <w:rsid w:val="00F14408"/>
    <w:rsid w:val="00F159F5"/>
    <w:rsid w:val="00F23558"/>
    <w:rsid w:val="00F27078"/>
    <w:rsid w:val="00F3442A"/>
    <w:rsid w:val="00F544BC"/>
    <w:rsid w:val="00F54CE6"/>
    <w:rsid w:val="00F55320"/>
    <w:rsid w:val="00F57272"/>
    <w:rsid w:val="00F6057D"/>
    <w:rsid w:val="00F64DBB"/>
    <w:rsid w:val="00F72060"/>
    <w:rsid w:val="00F735CD"/>
    <w:rsid w:val="00F74411"/>
    <w:rsid w:val="00F7477F"/>
    <w:rsid w:val="00F8294E"/>
    <w:rsid w:val="00F845C9"/>
    <w:rsid w:val="00F85D64"/>
    <w:rsid w:val="00F953AB"/>
    <w:rsid w:val="00F95D4A"/>
    <w:rsid w:val="00F978E2"/>
    <w:rsid w:val="00FA1A78"/>
    <w:rsid w:val="00FA1C4A"/>
    <w:rsid w:val="00FA2A82"/>
    <w:rsid w:val="00FA2EB0"/>
    <w:rsid w:val="00FB046E"/>
    <w:rsid w:val="00FB4881"/>
    <w:rsid w:val="00FB4D4F"/>
    <w:rsid w:val="00FB71D7"/>
    <w:rsid w:val="00FB791E"/>
    <w:rsid w:val="00FC1977"/>
    <w:rsid w:val="00FC7AFA"/>
    <w:rsid w:val="00FD21DA"/>
    <w:rsid w:val="00FD4077"/>
    <w:rsid w:val="00FE366B"/>
    <w:rsid w:val="00FE38BB"/>
    <w:rsid w:val="00FE6B74"/>
    <w:rsid w:val="00FF1FCA"/>
    <w:rsid w:val="00FF26D3"/>
    <w:rsid w:val="00FF4691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29369"/>
  <w15:chartTrackingRefBased/>
  <w15:docId w15:val="{55255FC3-1D17-43D1-BB57-508323E9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E64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72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19"/>
  </w:style>
  <w:style w:type="paragraph" w:styleId="Footer">
    <w:name w:val="footer"/>
    <w:basedOn w:val="Normal"/>
    <w:link w:val="FooterChar"/>
    <w:uiPriority w:val="99"/>
    <w:unhideWhenUsed/>
    <w:rsid w:val="0076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19"/>
  </w:style>
  <w:style w:type="paragraph" w:styleId="ListParagraph">
    <w:name w:val="List Paragraph"/>
    <w:basedOn w:val="Normal"/>
    <w:uiPriority w:val="34"/>
    <w:qFormat/>
    <w:rsid w:val="006033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762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625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3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2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26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26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26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E649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CommentText">
    <w:name w:val="annotation text"/>
    <w:basedOn w:val="Normal"/>
    <w:link w:val="CommentTextChar"/>
    <w:uiPriority w:val="99"/>
    <w:unhideWhenUsed/>
    <w:rsid w:val="00C357FF"/>
    <w:pPr>
      <w:spacing w:after="0" w:line="240" w:lineRule="auto"/>
    </w:pPr>
    <w:rPr>
      <w:sz w:val="20"/>
      <w:szCs w:val="20"/>
      <w:lang w:val="en-S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7FF"/>
    <w:rPr>
      <w:sz w:val="20"/>
      <w:szCs w:val="2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5271F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created for BriefBot Application which describes the key features and functionalities to be implemented in New System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5B5C0-C1C4-4415-8CE5-F392D31F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7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quirement document</vt:lpstr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quirement document</dc:title>
  <dc:subject>BriefBot App</dc:subject>
  <dc:creator>Dharish</dc:creator>
  <cp:keywords/>
  <dc:description/>
  <cp:lastModifiedBy>amitysoft</cp:lastModifiedBy>
  <cp:revision>813</cp:revision>
  <dcterms:created xsi:type="dcterms:W3CDTF">2024-06-12T06:56:00Z</dcterms:created>
  <dcterms:modified xsi:type="dcterms:W3CDTF">2024-07-02T05:28:00Z</dcterms:modified>
</cp:coreProperties>
</file>